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0E7" w:rsidRPr="00F82AED" w:rsidRDefault="001340E7" w:rsidP="001340E7">
      <w:pPr>
        <w:ind w:left="6946"/>
        <w:contextualSpacing/>
        <w:jc w:val="both"/>
        <w:rPr>
          <w:sz w:val="22"/>
          <w:szCs w:val="22"/>
        </w:rPr>
      </w:pPr>
      <w:bookmarkStart w:id="0" w:name="_GoBack"/>
      <w:bookmarkEnd w:id="0"/>
      <w:r w:rsidRPr="00F82AED">
        <w:rPr>
          <w:sz w:val="22"/>
          <w:szCs w:val="22"/>
        </w:rPr>
        <w:t>Приложение №  2</w:t>
      </w:r>
    </w:p>
    <w:p w:rsidR="001340E7" w:rsidRPr="00F82AED" w:rsidRDefault="001340E7" w:rsidP="001340E7">
      <w:pPr>
        <w:ind w:left="6946"/>
        <w:contextualSpacing/>
        <w:jc w:val="both"/>
        <w:rPr>
          <w:sz w:val="22"/>
          <w:szCs w:val="22"/>
        </w:rPr>
      </w:pPr>
      <w:r w:rsidRPr="00F82AED">
        <w:rPr>
          <w:sz w:val="22"/>
          <w:szCs w:val="22"/>
        </w:rPr>
        <w:t>к приказу Минсельхозпрода РТ</w:t>
      </w:r>
    </w:p>
    <w:p w:rsidR="001340E7" w:rsidRPr="00F82AED" w:rsidRDefault="001340E7" w:rsidP="001340E7">
      <w:pPr>
        <w:ind w:left="6946" w:right="-1"/>
        <w:contextualSpacing/>
        <w:jc w:val="both"/>
        <w:rPr>
          <w:sz w:val="22"/>
          <w:szCs w:val="22"/>
        </w:rPr>
      </w:pPr>
      <w:r w:rsidRPr="00F82AED">
        <w:rPr>
          <w:sz w:val="22"/>
          <w:szCs w:val="22"/>
        </w:rPr>
        <w:t xml:space="preserve">от  </w:t>
      </w:r>
      <w:r w:rsidRPr="00F82AED">
        <w:rPr>
          <w:sz w:val="22"/>
          <w:szCs w:val="22"/>
        </w:rPr>
        <w:softHyphen/>
      </w:r>
      <w:r w:rsidRPr="00F82AED">
        <w:rPr>
          <w:sz w:val="22"/>
          <w:szCs w:val="22"/>
        </w:rPr>
        <w:softHyphen/>
      </w:r>
      <w:r w:rsidRPr="00F82AED">
        <w:rPr>
          <w:sz w:val="22"/>
          <w:szCs w:val="22"/>
        </w:rPr>
        <w:softHyphen/>
      </w:r>
      <w:r w:rsidRPr="00F82AED">
        <w:rPr>
          <w:sz w:val="22"/>
          <w:szCs w:val="22"/>
        </w:rPr>
        <w:softHyphen/>
      </w:r>
      <w:r w:rsidRPr="00F82AED">
        <w:rPr>
          <w:sz w:val="22"/>
          <w:szCs w:val="22"/>
        </w:rPr>
        <w:softHyphen/>
      </w:r>
      <w:r w:rsidRPr="00F82AED">
        <w:rPr>
          <w:sz w:val="22"/>
          <w:szCs w:val="22"/>
        </w:rPr>
        <w:softHyphen/>
      </w:r>
      <w:r w:rsidRPr="00F82AED">
        <w:rPr>
          <w:sz w:val="22"/>
          <w:szCs w:val="22"/>
        </w:rPr>
        <w:softHyphen/>
      </w:r>
      <w:r w:rsidRPr="00F82AED">
        <w:rPr>
          <w:sz w:val="22"/>
          <w:szCs w:val="22"/>
        </w:rPr>
        <w:softHyphen/>
      </w:r>
      <w:r w:rsidRPr="00F82AED">
        <w:rPr>
          <w:sz w:val="22"/>
          <w:szCs w:val="22"/>
        </w:rPr>
        <w:softHyphen/>
      </w:r>
      <w:r w:rsidRPr="00F82AED">
        <w:rPr>
          <w:sz w:val="22"/>
          <w:szCs w:val="22"/>
        </w:rPr>
        <w:softHyphen/>
      </w:r>
      <w:r w:rsidRPr="00F82AED">
        <w:rPr>
          <w:sz w:val="22"/>
          <w:szCs w:val="22"/>
        </w:rPr>
        <w:softHyphen/>
      </w:r>
      <w:r w:rsidRPr="00F82AED">
        <w:rPr>
          <w:sz w:val="22"/>
          <w:szCs w:val="22"/>
        </w:rPr>
        <w:softHyphen/>
      </w:r>
      <w:r w:rsidRPr="00F82AED">
        <w:rPr>
          <w:sz w:val="22"/>
          <w:szCs w:val="22"/>
        </w:rPr>
        <w:softHyphen/>
      </w:r>
      <w:r w:rsidRPr="00F82AED">
        <w:rPr>
          <w:sz w:val="22"/>
          <w:szCs w:val="22"/>
        </w:rPr>
        <w:softHyphen/>
      </w:r>
      <w:r w:rsidRPr="00F82AED">
        <w:rPr>
          <w:sz w:val="22"/>
          <w:szCs w:val="22"/>
        </w:rPr>
        <w:softHyphen/>
      </w:r>
      <w:r w:rsidRPr="00F82AED">
        <w:rPr>
          <w:sz w:val="22"/>
          <w:szCs w:val="22"/>
        </w:rPr>
        <w:softHyphen/>
      </w:r>
      <w:r w:rsidRPr="00F82AED">
        <w:rPr>
          <w:sz w:val="22"/>
          <w:szCs w:val="22"/>
        </w:rPr>
        <w:softHyphen/>
      </w:r>
      <w:r w:rsidRPr="00F82AED">
        <w:rPr>
          <w:sz w:val="22"/>
          <w:szCs w:val="22"/>
        </w:rPr>
        <w:softHyphen/>
        <w:t xml:space="preserve">____________ № _______ </w:t>
      </w:r>
    </w:p>
    <w:p w:rsidR="001D62DE" w:rsidRPr="00F82AED" w:rsidRDefault="001D62DE" w:rsidP="001340E7">
      <w:pPr>
        <w:contextualSpacing/>
        <w:rPr>
          <w:sz w:val="20"/>
          <w:szCs w:val="20"/>
        </w:rPr>
      </w:pPr>
    </w:p>
    <w:p w:rsidR="001D62DE" w:rsidRPr="00F82AED" w:rsidRDefault="001D62DE" w:rsidP="001D62DE">
      <w:pPr>
        <w:ind w:firstLine="6946"/>
        <w:contextualSpacing/>
        <w:rPr>
          <w:sz w:val="20"/>
          <w:szCs w:val="20"/>
        </w:rPr>
      </w:pPr>
    </w:p>
    <w:p w:rsidR="001340E7" w:rsidRPr="006E3EEE" w:rsidRDefault="001340E7" w:rsidP="001340E7">
      <w:pPr>
        <w:contextualSpacing/>
      </w:pPr>
      <w:r w:rsidRPr="006E3EEE">
        <w:t>Согласовано:</w:t>
      </w:r>
      <w:r w:rsidRPr="006E3EEE">
        <w:tab/>
      </w:r>
      <w:r w:rsidRPr="006E3EEE">
        <w:tab/>
      </w:r>
      <w:r w:rsidRPr="006E3EEE">
        <w:tab/>
      </w:r>
      <w:r w:rsidRPr="006E3EEE">
        <w:tab/>
      </w:r>
      <w:r w:rsidRPr="006E3EEE">
        <w:tab/>
      </w:r>
      <w:r w:rsidRPr="006E3EEE">
        <w:tab/>
      </w:r>
      <w:r w:rsidRPr="006E3EEE"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                     </w:t>
      </w:r>
    </w:p>
    <w:p w:rsidR="001340E7" w:rsidRPr="006E3EEE" w:rsidRDefault="001340E7" w:rsidP="001340E7">
      <w:pPr>
        <w:ind w:right="6237"/>
        <w:contextualSpacing/>
      </w:pPr>
      <w:r w:rsidRPr="006E3EEE">
        <w:t>Заместитель</w:t>
      </w:r>
      <w:r>
        <w:t xml:space="preserve"> министра сельского </w:t>
      </w:r>
      <w:r w:rsidRPr="006E3EEE">
        <w:t xml:space="preserve">хозяйства и продовольствия РТ </w:t>
      </w:r>
    </w:p>
    <w:p w:rsidR="001340E7" w:rsidRPr="006E3EEE" w:rsidRDefault="001340E7" w:rsidP="001340E7">
      <w:pPr>
        <w:contextualSpacing/>
      </w:pPr>
      <w:r w:rsidRPr="006E3EEE">
        <w:t>__________________Р.Р. Хабипов</w:t>
      </w:r>
    </w:p>
    <w:p w:rsidR="001340E7" w:rsidRDefault="001340E7" w:rsidP="001340E7">
      <w:pPr>
        <w:contextualSpacing/>
      </w:pPr>
      <w:r w:rsidRPr="006E3EEE">
        <w:t>__________________20___г.</w:t>
      </w:r>
    </w:p>
    <w:p w:rsidR="001340E7" w:rsidRPr="00F82AED" w:rsidRDefault="001340E7" w:rsidP="001340E7">
      <w:pPr>
        <w:contextualSpacing/>
        <w:rPr>
          <w:sz w:val="20"/>
          <w:szCs w:val="20"/>
        </w:rPr>
      </w:pPr>
    </w:p>
    <w:p w:rsidR="001340E7" w:rsidRDefault="001340E7" w:rsidP="001340E7">
      <w:pPr>
        <w:contextualSpacing/>
        <w:jc w:val="center"/>
      </w:pPr>
      <w:r w:rsidRPr="006E3EEE">
        <w:t>Справка-расчет</w:t>
      </w:r>
      <w:r w:rsidR="00967F69">
        <w:t xml:space="preserve"> предельного размера причитающейся субсидии</w:t>
      </w:r>
      <w:r w:rsidR="001D62DE">
        <w:t xml:space="preserve"> </w:t>
      </w:r>
      <w:r w:rsidRPr="006E3EEE">
        <w:t xml:space="preserve">для предоставления из бюджета Республики </w:t>
      </w:r>
      <w:r>
        <w:t>Татарстан субсидий</w:t>
      </w:r>
      <w:r w:rsidRPr="0044761B">
        <w:t xml:space="preserve"> </w:t>
      </w:r>
      <w:r w:rsidR="00CA07AA">
        <w:t>садоводческим и</w:t>
      </w:r>
      <w:r w:rsidR="00967F69">
        <w:t>ли</w:t>
      </w:r>
      <w:r w:rsidR="00CA07AA">
        <w:t xml:space="preserve"> огородническим некоммерческим товариществам</w:t>
      </w:r>
      <w:r w:rsidR="00CA07AA" w:rsidRPr="006E3EEE">
        <w:t xml:space="preserve"> </w:t>
      </w:r>
      <w:r w:rsidRPr="006E3EEE">
        <w:t>на возмещение части затрат на ремонт объектов внутренней инженерной инфраструктуры</w:t>
      </w:r>
      <w:r w:rsidR="001D62DE">
        <w:t>, в _______ году</w:t>
      </w:r>
    </w:p>
    <w:p w:rsidR="00F82AED" w:rsidRPr="001805F1" w:rsidRDefault="00F82AED" w:rsidP="001340E7">
      <w:pPr>
        <w:contextualSpacing/>
        <w:jc w:val="center"/>
        <w:rPr>
          <w:sz w:val="18"/>
          <w:szCs w:val="18"/>
        </w:rPr>
      </w:pPr>
    </w:p>
    <w:p w:rsidR="00F82AED" w:rsidRDefault="00F82AED" w:rsidP="00F82AED">
      <w:pPr>
        <w:contextualSpacing/>
        <w:jc w:val="center"/>
      </w:pPr>
      <w:r w:rsidRPr="001805F1">
        <w:t xml:space="preserve">по состоянию на  </w:t>
      </w:r>
      <w:r w:rsidRPr="001805F1">
        <w:rPr>
          <w:u w:val="single"/>
        </w:rPr>
        <w:t xml:space="preserve">                          </w:t>
      </w:r>
      <w:r w:rsidRPr="001805F1">
        <w:t>20     года</w:t>
      </w:r>
    </w:p>
    <w:p w:rsidR="001805F1" w:rsidRPr="001805F1" w:rsidRDefault="001805F1" w:rsidP="00F82AED">
      <w:pPr>
        <w:contextualSpacing/>
        <w:jc w:val="center"/>
        <w:rPr>
          <w:sz w:val="16"/>
          <w:szCs w:val="16"/>
        </w:rPr>
      </w:pPr>
    </w:p>
    <w:p w:rsidR="001340E7" w:rsidRDefault="001340E7" w:rsidP="001340E7">
      <w:pPr>
        <w:contextualSpacing/>
        <w:jc w:val="both"/>
      </w:pPr>
      <w:r w:rsidRPr="006E3EEE">
        <w:t>____________</w:t>
      </w:r>
      <w:r>
        <w:t xml:space="preserve">___________________                   </w:t>
      </w:r>
      <w:r w:rsidRPr="006E3EEE">
        <w:t xml:space="preserve"> ____________</w:t>
      </w:r>
      <w:r>
        <w:t>___________________</w:t>
      </w:r>
    </w:p>
    <w:p w:rsidR="001340E7" w:rsidRPr="00F82AED" w:rsidRDefault="001340E7" w:rsidP="001340E7">
      <w:pPr>
        <w:contextualSpacing/>
        <w:jc w:val="both"/>
        <w:rPr>
          <w:sz w:val="20"/>
          <w:szCs w:val="20"/>
        </w:rPr>
      </w:pPr>
      <w:r>
        <w:t xml:space="preserve">  </w:t>
      </w:r>
      <w:r w:rsidR="00F82AED">
        <w:t xml:space="preserve"> </w:t>
      </w:r>
      <w:r>
        <w:t xml:space="preserve">   </w:t>
      </w:r>
      <w:r w:rsidRPr="006E3EEE">
        <w:rPr>
          <w:sz w:val="24"/>
        </w:rPr>
        <w:t>(</w:t>
      </w:r>
      <w:r w:rsidRPr="00F82AED">
        <w:rPr>
          <w:sz w:val="20"/>
          <w:szCs w:val="20"/>
        </w:rPr>
        <w:t>наименование организации</w:t>
      </w:r>
      <w:r w:rsidR="0046433B" w:rsidRPr="00F82AED">
        <w:rPr>
          <w:sz w:val="20"/>
          <w:szCs w:val="20"/>
        </w:rPr>
        <w:t>, ИНН</w:t>
      </w:r>
      <w:r w:rsidRPr="00F82AED">
        <w:rPr>
          <w:sz w:val="20"/>
          <w:szCs w:val="20"/>
        </w:rPr>
        <w:t xml:space="preserve">)                          </w:t>
      </w:r>
      <w:r w:rsidR="0046433B" w:rsidRPr="00F82AED">
        <w:rPr>
          <w:sz w:val="20"/>
          <w:szCs w:val="20"/>
        </w:rPr>
        <w:t xml:space="preserve">  </w:t>
      </w:r>
      <w:r w:rsidRPr="00F82AED">
        <w:rPr>
          <w:sz w:val="20"/>
          <w:szCs w:val="20"/>
        </w:rPr>
        <w:t xml:space="preserve"> </w:t>
      </w:r>
      <w:r w:rsidR="00F82AED">
        <w:rPr>
          <w:sz w:val="20"/>
          <w:szCs w:val="20"/>
        </w:rPr>
        <w:t xml:space="preserve">                            </w:t>
      </w:r>
      <w:r w:rsidRPr="00F82AED">
        <w:rPr>
          <w:sz w:val="20"/>
          <w:szCs w:val="20"/>
        </w:rPr>
        <w:t xml:space="preserve">   (наименование муниципального района)</w:t>
      </w:r>
    </w:p>
    <w:p w:rsidR="001340E7" w:rsidRPr="00F82AED" w:rsidRDefault="001340E7" w:rsidP="001340E7">
      <w:pPr>
        <w:contextualSpacing/>
        <w:jc w:val="both"/>
        <w:rPr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983"/>
        <w:gridCol w:w="1141"/>
        <w:gridCol w:w="2271"/>
        <w:gridCol w:w="2522"/>
      </w:tblGrid>
      <w:tr w:rsidR="00CA07AA" w:rsidRPr="006E3EEE" w:rsidTr="001805F1">
        <w:trPr>
          <w:trHeight w:val="563"/>
        </w:trPr>
        <w:tc>
          <w:tcPr>
            <w:tcW w:w="3289" w:type="dxa"/>
            <w:vAlign w:val="center"/>
          </w:tcPr>
          <w:p w:rsidR="001340E7" w:rsidRPr="001D62DE" w:rsidRDefault="001340E7" w:rsidP="00CA07AA">
            <w:pPr>
              <w:ind w:right="-31"/>
              <w:jc w:val="center"/>
              <w:rPr>
                <w:sz w:val="26"/>
                <w:szCs w:val="26"/>
              </w:rPr>
            </w:pPr>
            <w:r w:rsidRPr="001D62DE">
              <w:rPr>
                <w:sz w:val="26"/>
                <w:szCs w:val="26"/>
              </w:rPr>
              <w:t>Наименование</w:t>
            </w:r>
            <w:r w:rsidRPr="001D62DE">
              <w:rPr>
                <w:sz w:val="26"/>
                <w:szCs w:val="26"/>
              </w:rPr>
              <w:br/>
              <w:t>вида работ</w:t>
            </w:r>
          </w:p>
        </w:tc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:rsidR="001340E7" w:rsidRPr="001D62DE" w:rsidRDefault="001340E7" w:rsidP="00CA07AA">
            <w:pPr>
              <w:ind w:right="-31"/>
              <w:jc w:val="center"/>
              <w:rPr>
                <w:sz w:val="26"/>
                <w:szCs w:val="26"/>
              </w:rPr>
            </w:pPr>
            <w:r w:rsidRPr="001D62DE">
              <w:rPr>
                <w:sz w:val="26"/>
                <w:szCs w:val="26"/>
              </w:rPr>
              <w:t>Единица</w:t>
            </w:r>
          </w:p>
          <w:p w:rsidR="001340E7" w:rsidRPr="001D62DE" w:rsidRDefault="001340E7" w:rsidP="00CA07AA">
            <w:pPr>
              <w:ind w:right="-31"/>
              <w:jc w:val="center"/>
              <w:rPr>
                <w:sz w:val="26"/>
                <w:szCs w:val="26"/>
              </w:rPr>
            </w:pPr>
            <w:r w:rsidRPr="001D62DE">
              <w:rPr>
                <w:sz w:val="26"/>
                <w:szCs w:val="26"/>
              </w:rPr>
              <w:t>измерения</w:t>
            </w:r>
          </w:p>
        </w:tc>
        <w:tc>
          <w:tcPr>
            <w:tcW w:w="1141" w:type="dxa"/>
            <w:vAlign w:val="center"/>
          </w:tcPr>
          <w:p w:rsidR="001340E7" w:rsidRPr="001D62DE" w:rsidRDefault="001340E7" w:rsidP="00CA07AA">
            <w:pPr>
              <w:ind w:right="-31"/>
              <w:jc w:val="center"/>
              <w:rPr>
                <w:sz w:val="26"/>
                <w:szCs w:val="26"/>
              </w:rPr>
            </w:pPr>
            <w:r w:rsidRPr="001D62DE">
              <w:rPr>
                <w:sz w:val="26"/>
                <w:szCs w:val="26"/>
              </w:rPr>
              <w:t>Коли-</w:t>
            </w:r>
          </w:p>
          <w:p w:rsidR="001340E7" w:rsidRPr="001D62DE" w:rsidRDefault="001340E7" w:rsidP="00CA07AA">
            <w:pPr>
              <w:ind w:right="-31"/>
              <w:jc w:val="center"/>
              <w:rPr>
                <w:sz w:val="26"/>
                <w:szCs w:val="26"/>
              </w:rPr>
            </w:pPr>
            <w:r w:rsidRPr="001D62DE">
              <w:rPr>
                <w:sz w:val="26"/>
                <w:szCs w:val="26"/>
              </w:rPr>
              <w:t>чество</w:t>
            </w:r>
          </w:p>
        </w:tc>
        <w:tc>
          <w:tcPr>
            <w:tcW w:w="2271" w:type="dxa"/>
          </w:tcPr>
          <w:p w:rsidR="001340E7" w:rsidRPr="001D62DE" w:rsidRDefault="001340E7" w:rsidP="00F82AED">
            <w:pPr>
              <w:ind w:right="-31"/>
              <w:jc w:val="center"/>
              <w:rPr>
                <w:sz w:val="26"/>
                <w:szCs w:val="26"/>
              </w:rPr>
            </w:pPr>
            <w:r w:rsidRPr="001D62DE">
              <w:rPr>
                <w:sz w:val="26"/>
                <w:szCs w:val="26"/>
              </w:rPr>
              <w:t xml:space="preserve">Сметная стоимость </w:t>
            </w:r>
            <w:r w:rsidRPr="001D62DE">
              <w:rPr>
                <w:sz w:val="26"/>
                <w:szCs w:val="26"/>
              </w:rPr>
              <w:br/>
              <w:t>по заключению ГАУ «УГЭЦ РТ»,</w:t>
            </w:r>
            <w:r w:rsidR="00CA07AA" w:rsidRPr="001D62DE">
              <w:rPr>
                <w:sz w:val="26"/>
                <w:szCs w:val="26"/>
              </w:rPr>
              <w:t xml:space="preserve"> </w:t>
            </w:r>
            <w:r w:rsidRPr="001D62DE">
              <w:rPr>
                <w:sz w:val="26"/>
                <w:szCs w:val="26"/>
              </w:rPr>
              <w:t>тыс</w:t>
            </w:r>
            <w:r w:rsidR="00F82AED">
              <w:rPr>
                <w:sz w:val="26"/>
                <w:szCs w:val="26"/>
              </w:rPr>
              <w:t>.</w:t>
            </w:r>
            <w:r w:rsidRPr="001D62DE">
              <w:rPr>
                <w:sz w:val="26"/>
                <w:szCs w:val="26"/>
              </w:rPr>
              <w:t>рублей</w:t>
            </w:r>
          </w:p>
        </w:tc>
        <w:tc>
          <w:tcPr>
            <w:tcW w:w="2522" w:type="dxa"/>
          </w:tcPr>
          <w:p w:rsidR="001340E7" w:rsidRPr="001D62DE" w:rsidRDefault="001340E7" w:rsidP="00F82AED">
            <w:pPr>
              <w:ind w:right="-31"/>
              <w:jc w:val="center"/>
              <w:rPr>
                <w:sz w:val="26"/>
                <w:szCs w:val="26"/>
              </w:rPr>
            </w:pPr>
            <w:r w:rsidRPr="001D62DE">
              <w:rPr>
                <w:sz w:val="26"/>
                <w:szCs w:val="26"/>
              </w:rPr>
              <w:t xml:space="preserve">Сумма </w:t>
            </w:r>
            <w:r w:rsidR="001D62DE" w:rsidRPr="001D62DE">
              <w:rPr>
                <w:sz w:val="26"/>
                <w:szCs w:val="26"/>
              </w:rPr>
              <w:t xml:space="preserve">предельного размера причитающейся </w:t>
            </w:r>
            <w:r w:rsidRPr="001D62DE">
              <w:rPr>
                <w:sz w:val="26"/>
                <w:szCs w:val="26"/>
              </w:rPr>
              <w:t>субсидии,</w:t>
            </w:r>
            <w:r w:rsidR="00CA07AA" w:rsidRPr="001D62DE">
              <w:rPr>
                <w:sz w:val="26"/>
                <w:szCs w:val="26"/>
              </w:rPr>
              <w:t xml:space="preserve"> </w:t>
            </w:r>
            <w:r w:rsidRPr="001D62DE">
              <w:rPr>
                <w:sz w:val="26"/>
                <w:szCs w:val="26"/>
              </w:rPr>
              <w:t>тыс</w:t>
            </w:r>
            <w:r w:rsidR="00F82AED">
              <w:rPr>
                <w:sz w:val="26"/>
                <w:szCs w:val="26"/>
              </w:rPr>
              <w:t>.</w:t>
            </w:r>
            <w:r w:rsidRPr="001D62DE">
              <w:rPr>
                <w:sz w:val="26"/>
                <w:szCs w:val="26"/>
              </w:rPr>
              <w:t>рублей</w:t>
            </w:r>
          </w:p>
        </w:tc>
      </w:tr>
      <w:tr w:rsidR="00CA07AA" w:rsidRPr="006E3EEE" w:rsidTr="001805F1">
        <w:trPr>
          <w:trHeight w:val="324"/>
        </w:trPr>
        <w:tc>
          <w:tcPr>
            <w:tcW w:w="3289" w:type="dxa"/>
            <w:vAlign w:val="center"/>
          </w:tcPr>
          <w:p w:rsidR="001340E7" w:rsidRPr="001D62DE" w:rsidRDefault="001340E7" w:rsidP="00CA07AA">
            <w:pPr>
              <w:ind w:right="-31"/>
              <w:jc w:val="center"/>
              <w:rPr>
                <w:sz w:val="26"/>
                <w:szCs w:val="26"/>
              </w:rPr>
            </w:pPr>
            <w:r w:rsidRPr="001D62DE">
              <w:rPr>
                <w:sz w:val="26"/>
                <w:szCs w:val="26"/>
              </w:rPr>
              <w:t>1</w:t>
            </w:r>
          </w:p>
        </w:tc>
        <w:tc>
          <w:tcPr>
            <w:tcW w:w="983" w:type="dxa"/>
          </w:tcPr>
          <w:p w:rsidR="001340E7" w:rsidRPr="001D62DE" w:rsidRDefault="001340E7" w:rsidP="00CA07AA">
            <w:pPr>
              <w:ind w:right="-31"/>
              <w:jc w:val="center"/>
              <w:rPr>
                <w:sz w:val="26"/>
                <w:szCs w:val="26"/>
              </w:rPr>
            </w:pPr>
            <w:r w:rsidRPr="001D62DE">
              <w:rPr>
                <w:sz w:val="26"/>
                <w:szCs w:val="26"/>
              </w:rPr>
              <w:t>2</w:t>
            </w:r>
          </w:p>
        </w:tc>
        <w:tc>
          <w:tcPr>
            <w:tcW w:w="1141" w:type="dxa"/>
          </w:tcPr>
          <w:p w:rsidR="001340E7" w:rsidRPr="001D62DE" w:rsidRDefault="001340E7" w:rsidP="00CA07AA">
            <w:pPr>
              <w:ind w:right="-31"/>
              <w:jc w:val="center"/>
              <w:rPr>
                <w:sz w:val="26"/>
                <w:szCs w:val="26"/>
              </w:rPr>
            </w:pPr>
            <w:r w:rsidRPr="001D62DE">
              <w:rPr>
                <w:sz w:val="26"/>
                <w:szCs w:val="26"/>
              </w:rPr>
              <w:t>3</w:t>
            </w:r>
          </w:p>
        </w:tc>
        <w:tc>
          <w:tcPr>
            <w:tcW w:w="2271" w:type="dxa"/>
            <w:vAlign w:val="center"/>
          </w:tcPr>
          <w:p w:rsidR="001340E7" w:rsidRPr="001D62DE" w:rsidRDefault="001340E7" w:rsidP="00CA07AA">
            <w:pPr>
              <w:ind w:right="-31"/>
              <w:jc w:val="center"/>
              <w:rPr>
                <w:sz w:val="26"/>
                <w:szCs w:val="26"/>
              </w:rPr>
            </w:pPr>
            <w:r w:rsidRPr="001D62DE">
              <w:rPr>
                <w:sz w:val="26"/>
                <w:szCs w:val="26"/>
              </w:rPr>
              <w:t>4</w:t>
            </w:r>
          </w:p>
        </w:tc>
        <w:tc>
          <w:tcPr>
            <w:tcW w:w="2522" w:type="dxa"/>
            <w:vAlign w:val="center"/>
          </w:tcPr>
          <w:p w:rsidR="001340E7" w:rsidRPr="001D62DE" w:rsidRDefault="001340E7" w:rsidP="00CA07AA">
            <w:pPr>
              <w:ind w:right="-31"/>
              <w:jc w:val="center"/>
              <w:rPr>
                <w:sz w:val="26"/>
                <w:szCs w:val="26"/>
              </w:rPr>
            </w:pPr>
            <w:r w:rsidRPr="001D62DE">
              <w:rPr>
                <w:sz w:val="26"/>
                <w:szCs w:val="26"/>
              </w:rPr>
              <w:t>5</w:t>
            </w:r>
          </w:p>
        </w:tc>
      </w:tr>
      <w:tr w:rsidR="00CA07AA" w:rsidRPr="006E3EEE" w:rsidTr="001805F1">
        <w:trPr>
          <w:trHeight w:val="353"/>
        </w:trPr>
        <w:tc>
          <w:tcPr>
            <w:tcW w:w="3289" w:type="dxa"/>
          </w:tcPr>
          <w:p w:rsidR="001340E7" w:rsidRPr="001D62DE" w:rsidRDefault="00CA07AA" w:rsidP="00CA07AA">
            <w:pPr>
              <w:ind w:right="-31"/>
              <w:rPr>
                <w:sz w:val="26"/>
                <w:szCs w:val="26"/>
              </w:rPr>
            </w:pPr>
            <w:r w:rsidRPr="001D62DE">
              <w:rPr>
                <w:sz w:val="26"/>
                <w:szCs w:val="26"/>
              </w:rPr>
              <w:t xml:space="preserve">Ремонт </w:t>
            </w:r>
            <w:r w:rsidR="001340E7" w:rsidRPr="001D62DE">
              <w:rPr>
                <w:sz w:val="26"/>
                <w:szCs w:val="26"/>
              </w:rPr>
              <w:t>линий электропередач</w:t>
            </w:r>
            <w:r w:rsidRPr="001D62DE">
              <w:rPr>
                <w:sz w:val="26"/>
                <w:szCs w:val="26"/>
              </w:rPr>
              <w:t>, в том числе системы автомати-зированного контроля и учета электроэнергии</w:t>
            </w:r>
          </w:p>
        </w:tc>
        <w:tc>
          <w:tcPr>
            <w:tcW w:w="983" w:type="dxa"/>
          </w:tcPr>
          <w:p w:rsidR="001340E7" w:rsidRPr="001D62DE" w:rsidRDefault="001340E7" w:rsidP="00CA07AA">
            <w:pPr>
              <w:ind w:right="-31"/>
              <w:jc w:val="center"/>
              <w:rPr>
                <w:sz w:val="26"/>
                <w:szCs w:val="26"/>
                <w:lang w:val="tt-RU"/>
              </w:rPr>
            </w:pPr>
          </w:p>
          <w:p w:rsidR="001340E7" w:rsidRPr="001D62DE" w:rsidRDefault="001340E7" w:rsidP="00CA07AA">
            <w:pPr>
              <w:ind w:right="-31"/>
              <w:jc w:val="center"/>
              <w:rPr>
                <w:sz w:val="26"/>
                <w:szCs w:val="26"/>
                <w:lang w:val="tt-RU"/>
              </w:rPr>
            </w:pPr>
            <w:r w:rsidRPr="001D62DE">
              <w:rPr>
                <w:sz w:val="26"/>
                <w:szCs w:val="26"/>
                <w:lang w:val="tt-RU"/>
              </w:rPr>
              <w:t>км</w:t>
            </w:r>
          </w:p>
        </w:tc>
        <w:tc>
          <w:tcPr>
            <w:tcW w:w="1141" w:type="dxa"/>
          </w:tcPr>
          <w:p w:rsidR="001340E7" w:rsidRPr="001D62DE" w:rsidRDefault="001340E7" w:rsidP="00CA07AA">
            <w:pPr>
              <w:ind w:right="-3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2271" w:type="dxa"/>
          </w:tcPr>
          <w:p w:rsidR="001340E7" w:rsidRPr="001D62DE" w:rsidRDefault="001340E7" w:rsidP="00CA07AA">
            <w:pPr>
              <w:ind w:right="-31"/>
              <w:jc w:val="center"/>
              <w:rPr>
                <w:sz w:val="26"/>
                <w:szCs w:val="26"/>
              </w:rPr>
            </w:pPr>
          </w:p>
        </w:tc>
        <w:tc>
          <w:tcPr>
            <w:tcW w:w="2522" w:type="dxa"/>
          </w:tcPr>
          <w:p w:rsidR="001340E7" w:rsidRPr="001D62DE" w:rsidRDefault="001340E7" w:rsidP="00CA07AA">
            <w:pPr>
              <w:ind w:right="-31"/>
              <w:jc w:val="center"/>
              <w:rPr>
                <w:sz w:val="26"/>
                <w:szCs w:val="26"/>
              </w:rPr>
            </w:pPr>
          </w:p>
        </w:tc>
      </w:tr>
      <w:tr w:rsidR="00CA07AA" w:rsidRPr="006E3EEE" w:rsidTr="001805F1">
        <w:trPr>
          <w:trHeight w:val="353"/>
        </w:trPr>
        <w:tc>
          <w:tcPr>
            <w:tcW w:w="3289" w:type="dxa"/>
          </w:tcPr>
          <w:p w:rsidR="001340E7" w:rsidRPr="001D62DE" w:rsidRDefault="001340E7" w:rsidP="00CA07AA">
            <w:pPr>
              <w:ind w:right="-31"/>
              <w:rPr>
                <w:sz w:val="26"/>
                <w:szCs w:val="26"/>
              </w:rPr>
            </w:pPr>
            <w:r w:rsidRPr="001D62DE">
              <w:rPr>
                <w:sz w:val="26"/>
                <w:szCs w:val="26"/>
              </w:rPr>
              <w:t xml:space="preserve">Ремонт (замена) </w:t>
            </w:r>
            <w:r w:rsidR="00CA07AA" w:rsidRPr="001D62DE">
              <w:rPr>
                <w:sz w:val="26"/>
                <w:szCs w:val="26"/>
              </w:rPr>
              <w:t xml:space="preserve">комплектной </w:t>
            </w:r>
            <w:r w:rsidRPr="001D62DE">
              <w:rPr>
                <w:sz w:val="26"/>
                <w:szCs w:val="26"/>
              </w:rPr>
              <w:t>трансфор</w:t>
            </w:r>
            <w:r w:rsidR="00CA07AA" w:rsidRPr="001D62DE">
              <w:rPr>
                <w:sz w:val="26"/>
                <w:szCs w:val="26"/>
              </w:rPr>
              <w:t>-</w:t>
            </w:r>
            <w:r w:rsidRPr="001D62DE">
              <w:rPr>
                <w:sz w:val="26"/>
                <w:szCs w:val="26"/>
              </w:rPr>
              <w:t>маторной подстанции</w:t>
            </w:r>
          </w:p>
        </w:tc>
        <w:tc>
          <w:tcPr>
            <w:tcW w:w="983" w:type="dxa"/>
          </w:tcPr>
          <w:p w:rsidR="001340E7" w:rsidRPr="001D62DE" w:rsidRDefault="001340E7" w:rsidP="00CA07AA">
            <w:pPr>
              <w:ind w:right="-31"/>
              <w:jc w:val="center"/>
              <w:rPr>
                <w:sz w:val="26"/>
                <w:szCs w:val="26"/>
                <w:lang w:val="tt-RU"/>
              </w:rPr>
            </w:pPr>
          </w:p>
          <w:p w:rsidR="001340E7" w:rsidRPr="001D62DE" w:rsidRDefault="001340E7" w:rsidP="00CA07AA">
            <w:pPr>
              <w:ind w:right="-31"/>
              <w:jc w:val="center"/>
              <w:rPr>
                <w:sz w:val="26"/>
                <w:szCs w:val="26"/>
                <w:lang w:val="tt-RU"/>
              </w:rPr>
            </w:pPr>
            <w:r w:rsidRPr="001D62DE">
              <w:rPr>
                <w:sz w:val="26"/>
                <w:szCs w:val="26"/>
                <w:lang w:val="tt-RU"/>
              </w:rPr>
              <w:t>шт</w:t>
            </w:r>
          </w:p>
        </w:tc>
        <w:tc>
          <w:tcPr>
            <w:tcW w:w="1141" w:type="dxa"/>
          </w:tcPr>
          <w:p w:rsidR="001340E7" w:rsidRPr="001D62DE" w:rsidRDefault="001340E7" w:rsidP="00CA07AA">
            <w:pPr>
              <w:ind w:right="-3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2271" w:type="dxa"/>
          </w:tcPr>
          <w:p w:rsidR="001340E7" w:rsidRPr="001D62DE" w:rsidRDefault="001340E7" w:rsidP="00CA07AA">
            <w:pPr>
              <w:ind w:right="-31"/>
              <w:jc w:val="center"/>
              <w:rPr>
                <w:sz w:val="26"/>
                <w:szCs w:val="26"/>
              </w:rPr>
            </w:pPr>
          </w:p>
        </w:tc>
        <w:tc>
          <w:tcPr>
            <w:tcW w:w="2522" w:type="dxa"/>
          </w:tcPr>
          <w:p w:rsidR="001340E7" w:rsidRPr="001D62DE" w:rsidRDefault="001340E7" w:rsidP="00CA07AA">
            <w:pPr>
              <w:ind w:right="-31"/>
              <w:jc w:val="center"/>
              <w:rPr>
                <w:sz w:val="26"/>
                <w:szCs w:val="26"/>
              </w:rPr>
            </w:pPr>
          </w:p>
        </w:tc>
      </w:tr>
      <w:tr w:rsidR="00CA07AA" w:rsidRPr="006E3EEE" w:rsidTr="001805F1">
        <w:trPr>
          <w:trHeight w:val="664"/>
        </w:trPr>
        <w:tc>
          <w:tcPr>
            <w:tcW w:w="3289" w:type="dxa"/>
          </w:tcPr>
          <w:p w:rsidR="001340E7" w:rsidRPr="001D62DE" w:rsidRDefault="001340E7" w:rsidP="00CA07AA">
            <w:pPr>
              <w:ind w:right="-31"/>
              <w:rPr>
                <w:sz w:val="26"/>
                <w:szCs w:val="26"/>
              </w:rPr>
            </w:pPr>
            <w:r w:rsidRPr="001D62DE">
              <w:rPr>
                <w:sz w:val="26"/>
                <w:szCs w:val="26"/>
              </w:rPr>
              <w:t>Ремонт с</w:t>
            </w:r>
            <w:r w:rsidR="00CA07AA" w:rsidRPr="001D62DE">
              <w:rPr>
                <w:sz w:val="26"/>
                <w:szCs w:val="26"/>
              </w:rPr>
              <w:t>истем</w:t>
            </w:r>
            <w:r w:rsidRPr="001D62DE">
              <w:rPr>
                <w:sz w:val="26"/>
                <w:szCs w:val="26"/>
              </w:rPr>
              <w:t xml:space="preserve"> водоснабжения</w:t>
            </w:r>
          </w:p>
        </w:tc>
        <w:tc>
          <w:tcPr>
            <w:tcW w:w="983" w:type="dxa"/>
          </w:tcPr>
          <w:p w:rsidR="001340E7" w:rsidRPr="001D62DE" w:rsidRDefault="001340E7" w:rsidP="00CA07AA">
            <w:pPr>
              <w:ind w:right="-31"/>
              <w:jc w:val="center"/>
              <w:rPr>
                <w:sz w:val="26"/>
                <w:szCs w:val="26"/>
              </w:rPr>
            </w:pPr>
          </w:p>
          <w:p w:rsidR="001340E7" w:rsidRPr="001D62DE" w:rsidRDefault="001340E7" w:rsidP="00CA07AA">
            <w:pPr>
              <w:ind w:right="-31"/>
              <w:jc w:val="center"/>
              <w:rPr>
                <w:sz w:val="26"/>
                <w:szCs w:val="26"/>
              </w:rPr>
            </w:pPr>
            <w:r w:rsidRPr="001D62DE">
              <w:rPr>
                <w:sz w:val="26"/>
                <w:szCs w:val="26"/>
              </w:rPr>
              <w:t>км</w:t>
            </w:r>
          </w:p>
        </w:tc>
        <w:tc>
          <w:tcPr>
            <w:tcW w:w="1141" w:type="dxa"/>
          </w:tcPr>
          <w:p w:rsidR="001340E7" w:rsidRPr="001D62DE" w:rsidRDefault="001340E7" w:rsidP="00CA07AA">
            <w:pPr>
              <w:ind w:right="-31"/>
              <w:jc w:val="center"/>
              <w:rPr>
                <w:sz w:val="26"/>
                <w:szCs w:val="26"/>
              </w:rPr>
            </w:pPr>
          </w:p>
        </w:tc>
        <w:tc>
          <w:tcPr>
            <w:tcW w:w="2271" w:type="dxa"/>
          </w:tcPr>
          <w:p w:rsidR="001340E7" w:rsidRPr="001D62DE" w:rsidRDefault="001340E7" w:rsidP="00CA07AA">
            <w:pPr>
              <w:ind w:right="-31"/>
              <w:jc w:val="center"/>
              <w:rPr>
                <w:sz w:val="26"/>
                <w:szCs w:val="26"/>
              </w:rPr>
            </w:pPr>
          </w:p>
        </w:tc>
        <w:tc>
          <w:tcPr>
            <w:tcW w:w="2522" w:type="dxa"/>
          </w:tcPr>
          <w:p w:rsidR="001340E7" w:rsidRPr="001D62DE" w:rsidRDefault="001340E7" w:rsidP="00CA07AA">
            <w:pPr>
              <w:ind w:right="-31"/>
              <w:jc w:val="center"/>
              <w:rPr>
                <w:sz w:val="26"/>
                <w:szCs w:val="26"/>
              </w:rPr>
            </w:pPr>
          </w:p>
        </w:tc>
      </w:tr>
      <w:tr w:rsidR="00CA07AA" w:rsidRPr="006E3EEE" w:rsidTr="001805F1">
        <w:trPr>
          <w:trHeight w:val="419"/>
        </w:trPr>
        <w:tc>
          <w:tcPr>
            <w:tcW w:w="3289" w:type="dxa"/>
          </w:tcPr>
          <w:p w:rsidR="001340E7" w:rsidRPr="001D62DE" w:rsidRDefault="001340E7" w:rsidP="00CA07AA">
            <w:pPr>
              <w:ind w:right="-31"/>
              <w:rPr>
                <w:sz w:val="26"/>
                <w:szCs w:val="26"/>
              </w:rPr>
            </w:pPr>
            <w:r w:rsidRPr="001D62DE">
              <w:rPr>
                <w:sz w:val="26"/>
                <w:szCs w:val="26"/>
              </w:rPr>
              <w:t>Ремонт дорог</w:t>
            </w:r>
          </w:p>
        </w:tc>
        <w:tc>
          <w:tcPr>
            <w:tcW w:w="983" w:type="dxa"/>
          </w:tcPr>
          <w:p w:rsidR="001340E7" w:rsidRPr="001D62DE" w:rsidRDefault="001340E7" w:rsidP="00CA07AA">
            <w:pPr>
              <w:ind w:right="-31"/>
              <w:jc w:val="center"/>
              <w:rPr>
                <w:sz w:val="26"/>
                <w:szCs w:val="26"/>
              </w:rPr>
            </w:pPr>
            <w:r w:rsidRPr="001D62DE">
              <w:rPr>
                <w:sz w:val="26"/>
                <w:szCs w:val="26"/>
              </w:rPr>
              <w:t>км</w:t>
            </w:r>
          </w:p>
        </w:tc>
        <w:tc>
          <w:tcPr>
            <w:tcW w:w="1141" w:type="dxa"/>
          </w:tcPr>
          <w:p w:rsidR="001340E7" w:rsidRPr="001D62DE" w:rsidRDefault="001340E7" w:rsidP="00CA07AA">
            <w:pPr>
              <w:ind w:right="-31"/>
              <w:jc w:val="center"/>
              <w:rPr>
                <w:sz w:val="26"/>
                <w:szCs w:val="26"/>
              </w:rPr>
            </w:pPr>
          </w:p>
        </w:tc>
        <w:tc>
          <w:tcPr>
            <w:tcW w:w="2271" w:type="dxa"/>
          </w:tcPr>
          <w:p w:rsidR="001340E7" w:rsidRPr="001D62DE" w:rsidRDefault="001340E7" w:rsidP="00CA07AA">
            <w:pPr>
              <w:ind w:right="-31"/>
              <w:jc w:val="center"/>
              <w:rPr>
                <w:sz w:val="26"/>
                <w:szCs w:val="26"/>
              </w:rPr>
            </w:pPr>
          </w:p>
        </w:tc>
        <w:tc>
          <w:tcPr>
            <w:tcW w:w="2522" w:type="dxa"/>
          </w:tcPr>
          <w:p w:rsidR="001340E7" w:rsidRPr="001D62DE" w:rsidRDefault="001340E7" w:rsidP="00CA07AA">
            <w:pPr>
              <w:ind w:right="-31"/>
              <w:jc w:val="center"/>
              <w:rPr>
                <w:sz w:val="26"/>
                <w:szCs w:val="26"/>
              </w:rPr>
            </w:pPr>
          </w:p>
        </w:tc>
      </w:tr>
    </w:tbl>
    <w:p w:rsidR="001340E7" w:rsidRPr="0093725A" w:rsidRDefault="001340E7" w:rsidP="001340E7">
      <w:pPr>
        <w:contextualSpacing/>
        <w:jc w:val="both"/>
        <w:rPr>
          <w:sz w:val="20"/>
          <w:szCs w:val="20"/>
        </w:rPr>
      </w:pPr>
    </w:p>
    <w:p w:rsidR="001340E7" w:rsidRPr="003519C1" w:rsidRDefault="001340E7" w:rsidP="001340E7">
      <w:pPr>
        <w:contextualSpacing/>
        <w:jc w:val="both"/>
        <w:rPr>
          <w:sz w:val="27"/>
          <w:szCs w:val="27"/>
        </w:rPr>
      </w:pPr>
      <w:r w:rsidRPr="003519C1">
        <w:rPr>
          <w:sz w:val="27"/>
          <w:szCs w:val="27"/>
        </w:rPr>
        <w:t>Председатель садоводческого</w:t>
      </w:r>
    </w:p>
    <w:p w:rsidR="001B1CA4" w:rsidRPr="003519C1" w:rsidRDefault="001340E7" w:rsidP="001340E7">
      <w:pPr>
        <w:contextualSpacing/>
        <w:jc w:val="both"/>
        <w:rPr>
          <w:sz w:val="27"/>
          <w:szCs w:val="27"/>
        </w:rPr>
      </w:pPr>
      <w:r w:rsidRPr="003519C1">
        <w:rPr>
          <w:sz w:val="27"/>
          <w:szCs w:val="27"/>
        </w:rPr>
        <w:t>и</w:t>
      </w:r>
      <w:r w:rsidR="00FE5A9A" w:rsidRPr="003519C1">
        <w:rPr>
          <w:sz w:val="27"/>
          <w:szCs w:val="27"/>
        </w:rPr>
        <w:t>ли</w:t>
      </w:r>
      <w:r w:rsidRPr="003519C1">
        <w:rPr>
          <w:sz w:val="27"/>
          <w:szCs w:val="27"/>
        </w:rPr>
        <w:t xml:space="preserve"> огороднического </w:t>
      </w:r>
      <w:r w:rsidR="001B1CA4" w:rsidRPr="003519C1">
        <w:rPr>
          <w:sz w:val="27"/>
          <w:szCs w:val="27"/>
        </w:rPr>
        <w:t>некоммерческого</w:t>
      </w:r>
    </w:p>
    <w:p w:rsidR="001340E7" w:rsidRPr="003519C1" w:rsidRDefault="001340E7" w:rsidP="001340E7">
      <w:pPr>
        <w:contextualSpacing/>
        <w:jc w:val="both"/>
        <w:rPr>
          <w:sz w:val="27"/>
          <w:szCs w:val="27"/>
        </w:rPr>
      </w:pPr>
      <w:r w:rsidRPr="003519C1">
        <w:rPr>
          <w:sz w:val="27"/>
          <w:szCs w:val="27"/>
        </w:rPr>
        <w:t>товарищества –</w:t>
      </w:r>
      <w:r w:rsidR="001B1CA4" w:rsidRPr="003519C1">
        <w:rPr>
          <w:sz w:val="27"/>
          <w:szCs w:val="27"/>
        </w:rPr>
        <w:t xml:space="preserve"> </w:t>
      </w:r>
      <w:r w:rsidRPr="003519C1">
        <w:rPr>
          <w:sz w:val="27"/>
          <w:szCs w:val="27"/>
        </w:rPr>
        <w:t xml:space="preserve">получателя субсидии  </w:t>
      </w:r>
      <w:r w:rsidR="00FE5A9A" w:rsidRPr="003519C1">
        <w:rPr>
          <w:sz w:val="27"/>
          <w:szCs w:val="27"/>
        </w:rPr>
        <w:t xml:space="preserve">              </w:t>
      </w:r>
      <w:r w:rsidRPr="003519C1">
        <w:rPr>
          <w:sz w:val="27"/>
          <w:szCs w:val="27"/>
        </w:rPr>
        <w:t xml:space="preserve">  __________      _______________</w:t>
      </w:r>
      <w:r w:rsidR="00CA07AA" w:rsidRPr="003519C1">
        <w:rPr>
          <w:sz w:val="27"/>
          <w:szCs w:val="27"/>
        </w:rPr>
        <w:t>__</w:t>
      </w:r>
      <w:r w:rsidRPr="003519C1">
        <w:rPr>
          <w:sz w:val="27"/>
          <w:szCs w:val="27"/>
        </w:rPr>
        <w:t>_____</w:t>
      </w:r>
    </w:p>
    <w:p w:rsidR="001D62DE" w:rsidRPr="00F82AED" w:rsidRDefault="00CA07AA" w:rsidP="001340E7">
      <w:pPr>
        <w:contextualSpacing/>
        <w:jc w:val="both"/>
        <w:rPr>
          <w:sz w:val="20"/>
          <w:szCs w:val="20"/>
        </w:rPr>
      </w:pPr>
      <w:r>
        <w:rPr>
          <w:sz w:val="24"/>
        </w:rPr>
        <w:t xml:space="preserve">                                    </w:t>
      </w:r>
      <w:r w:rsidR="001340E7">
        <w:rPr>
          <w:sz w:val="24"/>
        </w:rPr>
        <w:t xml:space="preserve">                    </w:t>
      </w:r>
      <w:r w:rsidR="00967F69">
        <w:rPr>
          <w:sz w:val="24"/>
        </w:rPr>
        <w:t xml:space="preserve">          </w:t>
      </w:r>
      <w:r w:rsidR="001340E7">
        <w:rPr>
          <w:sz w:val="24"/>
        </w:rPr>
        <w:t xml:space="preserve">      (</w:t>
      </w:r>
      <w:r w:rsidR="001340E7" w:rsidRPr="00F82AED">
        <w:rPr>
          <w:sz w:val="20"/>
          <w:szCs w:val="20"/>
        </w:rPr>
        <w:t xml:space="preserve">печать) </w:t>
      </w:r>
      <w:r w:rsidR="00FE5A9A" w:rsidRPr="00F82AED">
        <w:rPr>
          <w:sz w:val="20"/>
          <w:szCs w:val="20"/>
        </w:rPr>
        <w:t xml:space="preserve">   </w:t>
      </w:r>
      <w:r w:rsidR="00F82AED">
        <w:rPr>
          <w:sz w:val="20"/>
          <w:szCs w:val="20"/>
        </w:rPr>
        <w:t xml:space="preserve">      </w:t>
      </w:r>
      <w:r w:rsidR="00FE5A9A" w:rsidRPr="00F82AED">
        <w:rPr>
          <w:sz w:val="20"/>
          <w:szCs w:val="20"/>
        </w:rPr>
        <w:t xml:space="preserve">    </w:t>
      </w:r>
      <w:r w:rsidR="001340E7" w:rsidRPr="00F82AED">
        <w:rPr>
          <w:sz w:val="20"/>
          <w:szCs w:val="20"/>
        </w:rPr>
        <w:t xml:space="preserve"> </w:t>
      </w:r>
      <w:r w:rsidR="00FE5A9A" w:rsidRPr="00F82AED">
        <w:rPr>
          <w:sz w:val="20"/>
          <w:szCs w:val="20"/>
        </w:rPr>
        <w:t>(подпись)</w:t>
      </w:r>
      <w:r w:rsidR="001340E7" w:rsidRPr="00F82AED">
        <w:rPr>
          <w:sz w:val="20"/>
          <w:szCs w:val="20"/>
        </w:rPr>
        <w:t xml:space="preserve">          </w:t>
      </w:r>
      <w:r w:rsidR="00F82AED">
        <w:rPr>
          <w:sz w:val="20"/>
          <w:szCs w:val="20"/>
        </w:rPr>
        <w:t xml:space="preserve">      </w:t>
      </w:r>
      <w:r w:rsidR="001340E7" w:rsidRPr="00F82AED">
        <w:rPr>
          <w:sz w:val="20"/>
          <w:szCs w:val="20"/>
        </w:rPr>
        <w:t xml:space="preserve">     (фамилия, имя, отчество</w:t>
      </w:r>
      <w:r w:rsidR="001D62DE" w:rsidRPr="00F82AED">
        <w:rPr>
          <w:sz w:val="20"/>
          <w:szCs w:val="20"/>
        </w:rPr>
        <w:t xml:space="preserve"> -    </w:t>
      </w:r>
    </w:p>
    <w:p w:rsidR="001340E7" w:rsidRPr="00F82AED" w:rsidRDefault="001D62DE" w:rsidP="001340E7">
      <w:pPr>
        <w:contextualSpacing/>
        <w:jc w:val="both"/>
        <w:rPr>
          <w:sz w:val="20"/>
          <w:szCs w:val="20"/>
        </w:rPr>
      </w:pPr>
      <w:r w:rsidRPr="00F82AED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 w:rsidR="00F82AED">
        <w:rPr>
          <w:sz w:val="20"/>
          <w:szCs w:val="20"/>
        </w:rPr>
        <w:t xml:space="preserve">                          </w:t>
      </w:r>
      <w:r w:rsidRPr="00F82AED">
        <w:rPr>
          <w:sz w:val="20"/>
          <w:szCs w:val="20"/>
        </w:rPr>
        <w:t xml:space="preserve">      последнее-при наличии</w:t>
      </w:r>
      <w:r w:rsidR="001340E7" w:rsidRPr="00F82AED">
        <w:rPr>
          <w:sz w:val="20"/>
          <w:szCs w:val="20"/>
        </w:rPr>
        <w:t>)</w:t>
      </w:r>
    </w:p>
    <w:p w:rsidR="001340E7" w:rsidRPr="003519C1" w:rsidRDefault="001340E7" w:rsidP="001340E7">
      <w:pPr>
        <w:contextualSpacing/>
        <w:jc w:val="both"/>
        <w:rPr>
          <w:sz w:val="27"/>
          <w:szCs w:val="27"/>
        </w:rPr>
      </w:pPr>
      <w:r w:rsidRPr="003519C1">
        <w:rPr>
          <w:sz w:val="27"/>
          <w:szCs w:val="27"/>
        </w:rPr>
        <w:t>Главный бухгалтер садоводческого</w:t>
      </w:r>
    </w:p>
    <w:p w:rsidR="00967F69" w:rsidRPr="003519C1" w:rsidRDefault="001340E7" w:rsidP="001340E7">
      <w:pPr>
        <w:contextualSpacing/>
        <w:jc w:val="both"/>
        <w:rPr>
          <w:sz w:val="27"/>
          <w:szCs w:val="27"/>
        </w:rPr>
      </w:pPr>
      <w:r w:rsidRPr="003519C1">
        <w:rPr>
          <w:sz w:val="27"/>
          <w:szCs w:val="27"/>
        </w:rPr>
        <w:t>и</w:t>
      </w:r>
      <w:r w:rsidR="00FE5A9A" w:rsidRPr="003519C1">
        <w:rPr>
          <w:sz w:val="27"/>
          <w:szCs w:val="27"/>
        </w:rPr>
        <w:t>ли</w:t>
      </w:r>
      <w:r w:rsidRPr="003519C1">
        <w:rPr>
          <w:sz w:val="27"/>
          <w:szCs w:val="27"/>
        </w:rPr>
        <w:t xml:space="preserve"> огороднического</w:t>
      </w:r>
      <w:r w:rsidR="00967F69" w:rsidRPr="003519C1">
        <w:rPr>
          <w:sz w:val="27"/>
          <w:szCs w:val="27"/>
        </w:rPr>
        <w:t xml:space="preserve"> некоммерческого</w:t>
      </w:r>
    </w:p>
    <w:p w:rsidR="001340E7" w:rsidRDefault="001340E7" w:rsidP="001340E7">
      <w:pPr>
        <w:contextualSpacing/>
        <w:jc w:val="both"/>
      </w:pPr>
      <w:r w:rsidRPr="003519C1">
        <w:rPr>
          <w:sz w:val="27"/>
          <w:szCs w:val="27"/>
        </w:rPr>
        <w:t>товарищества –</w:t>
      </w:r>
      <w:r w:rsidR="00967F69" w:rsidRPr="003519C1">
        <w:rPr>
          <w:sz w:val="27"/>
          <w:szCs w:val="27"/>
        </w:rPr>
        <w:t xml:space="preserve"> п</w:t>
      </w:r>
      <w:r w:rsidRPr="003519C1">
        <w:rPr>
          <w:sz w:val="27"/>
          <w:szCs w:val="27"/>
        </w:rPr>
        <w:t>олучателя субсидии</w:t>
      </w:r>
      <w:r>
        <w:t xml:space="preserve">  </w:t>
      </w:r>
      <w:r w:rsidR="00967F69">
        <w:t xml:space="preserve"> </w:t>
      </w:r>
      <w:r w:rsidR="00FE5A9A">
        <w:t xml:space="preserve">             </w:t>
      </w:r>
      <w:r>
        <w:t xml:space="preserve">  </w:t>
      </w:r>
      <w:r w:rsidRPr="00EA354C">
        <w:t>__________      _________________</w:t>
      </w:r>
      <w:r w:rsidR="00CA07AA">
        <w:t>__</w:t>
      </w:r>
      <w:r w:rsidRPr="00EA354C">
        <w:t>___</w:t>
      </w:r>
    </w:p>
    <w:p w:rsidR="001D62DE" w:rsidRPr="00F82AED" w:rsidRDefault="00CA07AA" w:rsidP="001D62DE">
      <w:pPr>
        <w:contextualSpacing/>
        <w:jc w:val="both"/>
        <w:rPr>
          <w:sz w:val="20"/>
          <w:szCs w:val="20"/>
        </w:rPr>
      </w:pPr>
      <w:r>
        <w:rPr>
          <w:sz w:val="24"/>
        </w:rPr>
        <w:t xml:space="preserve">                                       </w:t>
      </w:r>
      <w:r w:rsidR="001340E7" w:rsidRPr="006E3EEE">
        <w:rPr>
          <w:sz w:val="24"/>
        </w:rPr>
        <w:t xml:space="preserve">                </w:t>
      </w:r>
      <w:r w:rsidR="001340E7">
        <w:rPr>
          <w:sz w:val="24"/>
        </w:rPr>
        <w:t xml:space="preserve">   </w:t>
      </w:r>
      <w:r w:rsidR="00967F69">
        <w:rPr>
          <w:sz w:val="24"/>
        </w:rPr>
        <w:t xml:space="preserve">          </w:t>
      </w:r>
      <w:r w:rsidR="001340E7">
        <w:rPr>
          <w:sz w:val="24"/>
        </w:rPr>
        <w:t xml:space="preserve">    </w:t>
      </w:r>
      <w:r w:rsidR="001340E7" w:rsidRPr="00F82AED">
        <w:rPr>
          <w:sz w:val="20"/>
          <w:szCs w:val="20"/>
        </w:rPr>
        <w:t xml:space="preserve">(печать)   </w:t>
      </w:r>
      <w:r w:rsidR="00FE5A9A" w:rsidRPr="00F82AED">
        <w:rPr>
          <w:sz w:val="20"/>
          <w:szCs w:val="20"/>
        </w:rPr>
        <w:t xml:space="preserve"> </w:t>
      </w:r>
      <w:r w:rsidR="00F82AED">
        <w:rPr>
          <w:sz w:val="20"/>
          <w:szCs w:val="20"/>
        </w:rPr>
        <w:t xml:space="preserve">     </w:t>
      </w:r>
      <w:r w:rsidR="00FE5A9A" w:rsidRPr="00F82AED">
        <w:rPr>
          <w:sz w:val="20"/>
          <w:szCs w:val="20"/>
        </w:rPr>
        <w:t xml:space="preserve">    (подпись)</w:t>
      </w:r>
      <w:r w:rsidR="001340E7" w:rsidRPr="00F82AED">
        <w:rPr>
          <w:sz w:val="20"/>
          <w:szCs w:val="20"/>
        </w:rPr>
        <w:t xml:space="preserve">      </w:t>
      </w:r>
      <w:r w:rsidR="00F82AED">
        <w:rPr>
          <w:sz w:val="20"/>
          <w:szCs w:val="20"/>
        </w:rPr>
        <w:t xml:space="preserve">         </w:t>
      </w:r>
      <w:r w:rsidR="001340E7" w:rsidRPr="00F82AED">
        <w:rPr>
          <w:sz w:val="20"/>
          <w:szCs w:val="20"/>
        </w:rPr>
        <w:t xml:space="preserve">  </w:t>
      </w:r>
      <w:r w:rsidR="00FE5A9A" w:rsidRPr="00F82AED">
        <w:rPr>
          <w:sz w:val="20"/>
          <w:szCs w:val="20"/>
        </w:rPr>
        <w:t xml:space="preserve">     </w:t>
      </w:r>
      <w:r w:rsidR="001340E7" w:rsidRPr="00F82AED">
        <w:rPr>
          <w:sz w:val="20"/>
          <w:szCs w:val="20"/>
        </w:rPr>
        <w:t xml:space="preserve">  </w:t>
      </w:r>
      <w:r w:rsidR="001D62DE" w:rsidRPr="00F82AED">
        <w:rPr>
          <w:sz w:val="20"/>
          <w:szCs w:val="20"/>
        </w:rPr>
        <w:t xml:space="preserve">(фамилия, имя, отчество -    </w:t>
      </w:r>
    </w:p>
    <w:p w:rsidR="003519C1" w:rsidRDefault="001D62DE" w:rsidP="003519C1">
      <w:pPr>
        <w:contextualSpacing/>
        <w:jc w:val="both"/>
        <w:rPr>
          <w:sz w:val="24"/>
        </w:rPr>
      </w:pPr>
      <w:r w:rsidRPr="00F82AED">
        <w:rPr>
          <w:sz w:val="20"/>
          <w:szCs w:val="20"/>
        </w:rPr>
        <w:t xml:space="preserve">                                                                                                                      </w:t>
      </w:r>
      <w:r w:rsidR="00F82AED">
        <w:rPr>
          <w:sz w:val="20"/>
          <w:szCs w:val="20"/>
        </w:rPr>
        <w:t xml:space="preserve">                           </w:t>
      </w:r>
      <w:r w:rsidRPr="00F82AED">
        <w:rPr>
          <w:sz w:val="20"/>
          <w:szCs w:val="20"/>
        </w:rPr>
        <w:t xml:space="preserve">          последнее-при наличии)</w:t>
      </w:r>
    </w:p>
    <w:sectPr w:rsidR="003519C1" w:rsidSect="008B1263">
      <w:pgSz w:w="11906" w:h="16838"/>
      <w:pgMar w:top="993" w:right="567" w:bottom="993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445" w:rsidRDefault="00051445" w:rsidP="00733A8B">
      <w:r>
        <w:separator/>
      </w:r>
    </w:p>
  </w:endnote>
  <w:endnote w:type="continuationSeparator" w:id="0">
    <w:p w:rsidR="00051445" w:rsidRDefault="00051445" w:rsidP="00733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445" w:rsidRDefault="00051445" w:rsidP="00733A8B">
      <w:r>
        <w:separator/>
      </w:r>
    </w:p>
  </w:footnote>
  <w:footnote w:type="continuationSeparator" w:id="0">
    <w:p w:rsidR="00051445" w:rsidRDefault="00051445" w:rsidP="00733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7A1F68"/>
    <w:multiLevelType w:val="multilevel"/>
    <w:tmpl w:val="4D88D5D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61AD06B4"/>
    <w:multiLevelType w:val="hybridMultilevel"/>
    <w:tmpl w:val="61A80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3365FC"/>
    <w:multiLevelType w:val="hybridMultilevel"/>
    <w:tmpl w:val="61A80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F04"/>
    <w:rsid w:val="00001A07"/>
    <w:rsid w:val="000044E4"/>
    <w:rsid w:val="00012169"/>
    <w:rsid w:val="000122E0"/>
    <w:rsid w:val="0001313D"/>
    <w:rsid w:val="000144B1"/>
    <w:rsid w:val="00016887"/>
    <w:rsid w:val="00021491"/>
    <w:rsid w:val="00021969"/>
    <w:rsid w:val="0002480C"/>
    <w:rsid w:val="00024A77"/>
    <w:rsid w:val="00026D3C"/>
    <w:rsid w:val="0003045F"/>
    <w:rsid w:val="00034221"/>
    <w:rsid w:val="00040BE5"/>
    <w:rsid w:val="00046A56"/>
    <w:rsid w:val="0004760A"/>
    <w:rsid w:val="00051445"/>
    <w:rsid w:val="000526A3"/>
    <w:rsid w:val="0005411B"/>
    <w:rsid w:val="00056CD6"/>
    <w:rsid w:val="000602F2"/>
    <w:rsid w:val="00060B9A"/>
    <w:rsid w:val="00061D76"/>
    <w:rsid w:val="00063FA9"/>
    <w:rsid w:val="000656AE"/>
    <w:rsid w:val="00066A25"/>
    <w:rsid w:val="00066EE3"/>
    <w:rsid w:val="000709B9"/>
    <w:rsid w:val="00070EC6"/>
    <w:rsid w:val="0007484C"/>
    <w:rsid w:val="00074D57"/>
    <w:rsid w:val="00077E31"/>
    <w:rsid w:val="00081FC0"/>
    <w:rsid w:val="00082D5D"/>
    <w:rsid w:val="00083F7D"/>
    <w:rsid w:val="00083FA7"/>
    <w:rsid w:val="00085433"/>
    <w:rsid w:val="0009023A"/>
    <w:rsid w:val="00090341"/>
    <w:rsid w:val="00090929"/>
    <w:rsid w:val="0009415B"/>
    <w:rsid w:val="00096FDF"/>
    <w:rsid w:val="000A1F31"/>
    <w:rsid w:val="000A2547"/>
    <w:rsid w:val="000A2CE5"/>
    <w:rsid w:val="000A4A6E"/>
    <w:rsid w:val="000A59CD"/>
    <w:rsid w:val="000A7076"/>
    <w:rsid w:val="000B1AD8"/>
    <w:rsid w:val="000B311C"/>
    <w:rsid w:val="000C024F"/>
    <w:rsid w:val="000C4492"/>
    <w:rsid w:val="000D0084"/>
    <w:rsid w:val="000D0464"/>
    <w:rsid w:val="000D201C"/>
    <w:rsid w:val="000D61CB"/>
    <w:rsid w:val="000E0DE9"/>
    <w:rsid w:val="000E5699"/>
    <w:rsid w:val="000E5C06"/>
    <w:rsid w:val="000E5EA1"/>
    <w:rsid w:val="000E6749"/>
    <w:rsid w:val="000E6FB1"/>
    <w:rsid w:val="000F3165"/>
    <w:rsid w:val="000F4F75"/>
    <w:rsid w:val="000F6796"/>
    <w:rsid w:val="000F7835"/>
    <w:rsid w:val="00107F40"/>
    <w:rsid w:val="001126B5"/>
    <w:rsid w:val="0011459C"/>
    <w:rsid w:val="001157C0"/>
    <w:rsid w:val="001227C7"/>
    <w:rsid w:val="00123B1D"/>
    <w:rsid w:val="0012485E"/>
    <w:rsid w:val="001255D3"/>
    <w:rsid w:val="00126FD7"/>
    <w:rsid w:val="0013037A"/>
    <w:rsid w:val="00130C27"/>
    <w:rsid w:val="00132E8D"/>
    <w:rsid w:val="00133528"/>
    <w:rsid w:val="001340E7"/>
    <w:rsid w:val="00134BE3"/>
    <w:rsid w:val="00134F74"/>
    <w:rsid w:val="00135353"/>
    <w:rsid w:val="0013543E"/>
    <w:rsid w:val="001354E5"/>
    <w:rsid w:val="001357E6"/>
    <w:rsid w:val="00135F91"/>
    <w:rsid w:val="0013601B"/>
    <w:rsid w:val="00137232"/>
    <w:rsid w:val="00140C2E"/>
    <w:rsid w:val="00140E0C"/>
    <w:rsid w:val="00140FE5"/>
    <w:rsid w:val="00141E7A"/>
    <w:rsid w:val="00141F50"/>
    <w:rsid w:val="001443E5"/>
    <w:rsid w:val="00144576"/>
    <w:rsid w:val="0014665E"/>
    <w:rsid w:val="0015197A"/>
    <w:rsid w:val="0015350C"/>
    <w:rsid w:val="001565AF"/>
    <w:rsid w:val="00161838"/>
    <w:rsid w:val="00165692"/>
    <w:rsid w:val="00166ECB"/>
    <w:rsid w:val="00170502"/>
    <w:rsid w:val="00170602"/>
    <w:rsid w:val="001707C8"/>
    <w:rsid w:val="00170A61"/>
    <w:rsid w:val="001728DC"/>
    <w:rsid w:val="001733AC"/>
    <w:rsid w:val="00175545"/>
    <w:rsid w:val="0017590F"/>
    <w:rsid w:val="001774F0"/>
    <w:rsid w:val="001805F1"/>
    <w:rsid w:val="00180FCD"/>
    <w:rsid w:val="001814C6"/>
    <w:rsid w:val="001816D0"/>
    <w:rsid w:val="00185C8A"/>
    <w:rsid w:val="0019301B"/>
    <w:rsid w:val="00193909"/>
    <w:rsid w:val="00196715"/>
    <w:rsid w:val="001971F7"/>
    <w:rsid w:val="001A2323"/>
    <w:rsid w:val="001B08A0"/>
    <w:rsid w:val="001B1CA4"/>
    <w:rsid w:val="001B6605"/>
    <w:rsid w:val="001B7CA6"/>
    <w:rsid w:val="001C0123"/>
    <w:rsid w:val="001C2951"/>
    <w:rsid w:val="001C6368"/>
    <w:rsid w:val="001C712E"/>
    <w:rsid w:val="001D62DE"/>
    <w:rsid w:val="001E00D1"/>
    <w:rsid w:val="001E0A82"/>
    <w:rsid w:val="001E151D"/>
    <w:rsid w:val="001E1A7E"/>
    <w:rsid w:val="001E216F"/>
    <w:rsid w:val="001E77FE"/>
    <w:rsid w:val="001F3A84"/>
    <w:rsid w:val="001F4423"/>
    <w:rsid w:val="001F4CB3"/>
    <w:rsid w:val="00202760"/>
    <w:rsid w:val="0020715E"/>
    <w:rsid w:val="00210060"/>
    <w:rsid w:val="00212E06"/>
    <w:rsid w:val="00217DEC"/>
    <w:rsid w:val="00220712"/>
    <w:rsid w:val="0022288E"/>
    <w:rsid w:val="00223832"/>
    <w:rsid w:val="0023039C"/>
    <w:rsid w:val="00234844"/>
    <w:rsid w:val="002368C3"/>
    <w:rsid w:val="0024094E"/>
    <w:rsid w:val="00246013"/>
    <w:rsid w:val="00246E8B"/>
    <w:rsid w:val="0025008E"/>
    <w:rsid w:val="00254C8D"/>
    <w:rsid w:val="00261577"/>
    <w:rsid w:val="002622BB"/>
    <w:rsid w:val="00270BBA"/>
    <w:rsid w:val="00274AF9"/>
    <w:rsid w:val="00275BA9"/>
    <w:rsid w:val="0028039F"/>
    <w:rsid w:val="002847D0"/>
    <w:rsid w:val="00290B08"/>
    <w:rsid w:val="00291272"/>
    <w:rsid w:val="00293834"/>
    <w:rsid w:val="002943F6"/>
    <w:rsid w:val="002955BA"/>
    <w:rsid w:val="00296C9F"/>
    <w:rsid w:val="002976E6"/>
    <w:rsid w:val="002A0FCF"/>
    <w:rsid w:val="002A121C"/>
    <w:rsid w:val="002A150E"/>
    <w:rsid w:val="002A39E4"/>
    <w:rsid w:val="002A6626"/>
    <w:rsid w:val="002A6CC4"/>
    <w:rsid w:val="002B2A9D"/>
    <w:rsid w:val="002B54FC"/>
    <w:rsid w:val="002B776F"/>
    <w:rsid w:val="002B79B8"/>
    <w:rsid w:val="002C042E"/>
    <w:rsid w:val="002C1DEF"/>
    <w:rsid w:val="002C35D4"/>
    <w:rsid w:val="002C582D"/>
    <w:rsid w:val="002D19D0"/>
    <w:rsid w:val="002D2910"/>
    <w:rsid w:val="002D4FFF"/>
    <w:rsid w:val="002D563A"/>
    <w:rsid w:val="002E1774"/>
    <w:rsid w:val="002E19CD"/>
    <w:rsid w:val="002E5141"/>
    <w:rsid w:val="002F15CD"/>
    <w:rsid w:val="002F2952"/>
    <w:rsid w:val="002F4863"/>
    <w:rsid w:val="002F7CC6"/>
    <w:rsid w:val="003010DD"/>
    <w:rsid w:val="0030120F"/>
    <w:rsid w:val="003066E9"/>
    <w:rsid w:val="00306D66"/>
    <w:rsid w:val="00310DCD"/>
    <w:rsid w:val="00312870"/>
    <w:rsid w:val="00312DC3"/>
    <w:rsid w:val="003135B1"/>
    <w:rsid w:val="00314547"/>
    <w:rsid w:val="0031587D"/>
    <w:rsid w:val="00315B31"/>
    <w:rsid w:val="003171CD"/>
    <w:rsid w:val="00322590"/>
    <w:rsid w:val="003272BD"/>
    <w:rsid w:val="003273EB"/>
    <w:rsid w:val="00327F0D"/>
    <w:rsid w:val="0033060B"/>
    <w:rsid w:val="00335BBC"/>
    <w:rsid w:val="00335D81"/>
    <w:rsid w:val="0034139F"/>
    <w:rsid w:val="00347BF1"/>
    <w:rsid w:val="003519C1"/>
    <w:rsid w:val="00354214"/>
    <w:rsid w:val="00360595"/>
    <w:rsid w:val="00361276"/>
    <w:rsid w:val="0036228F"/>
    <w:rsid w:val="00363D3B"/>
    <w:rsid w:val="0037003A"/>
    <w:rsid w:val="003708AA"/>
    <w:rsid w:val="00375470"/>
    <w:rsid w:val="003768CA"/>
    <w:rsid w:val="00376C39"/>
    <w:rsid w:val="00377090"/>
    <w:rsid w:val="003802FF"/>
    <w:rsid w:val="00385250"/>
    <w:rsid w:val="003863C3"/>
    <w:rsid w:val="003868A9"/>
    <w:rsid w:val="00386BE3"/>
    <w:rsid w:val="00390936"/>
    <w:rsid w:val="00392F8F"/>
    <w:rsid w:val="00393BEE"/>
    <w:rsid w:val="003947A7"/>
    <w:rsid w:val="00394F47"/>
    <w:rsid w:val="00395E0F"/>
    <w:rsid w:val="00397D62"/>
    <w:rsid w:val="003A548E"/>
    <w:rsid w:val="003A7B50"/>
    <w:rsid w:val="003B01E0"/>
    <w:rsid w:val="003B2718"/>
    <w:rsid w:val="003B5479"/>
    <w:rsid w:val="003B5DFF"/>
    <w:rsid w:val="003B62F3"/>
    <w:rsid w:val="003B6DBA"/>
    <w:rsid w:val="003C3DC7"/>
    <w:rsid w:val="003C55FA"/>
    <w:rsid w:val="003C75C5"/>
    <w:rsid w:val="003C7A8D"/>
    <w:rsid w:val="003D2729"/>
    <w:rsid w:val="003D3AFC"/>
    <w:rsid w:val="003D3C5E"/>
    <w:rsid w:val="003D3E42"/>
    <w:rsid w:val="003D3F51"/>
    <w:rsid w:val="003D4DA3"/>
    <w:rsid w:val="003D7B94"/>
    <w:rsid w:val="003E0DB8"/>
    <w:rsid w:val="003E0F7A"/>
    <w:rsid w:val="003E2B1F"/>
    <w:rsid w:val="003E2F4A"/>
    <w:rsid w:val="003E3937"/>
    <w:rsid w:val="003E480F"/>
    <w:rsid w:val="003E5B81"/>
    <w:rsid w:val="003E6923"/>
    <w:rsid w:val="003F4050"/>
    <w:rsid w:val="003F4678"/>
    <w:rsid w:val="003F5D69"/>
    <w:rsid w:val="003F7E84"/>
    <w:rsid w:val="004019C1"/>
    <w:rsid w:val="00403DC9"/>
    <w:rsid w:val="00406FBF"/>
    <w:rsid w:val="0041087D"/>
    <w:rsid w:val="004137BA"/>
    <w:rsid w:val="00414086"/>
    <w:rsid w:val="004140B5"/>
    <w:rsid w:val="004176FA"/>
    <w:rsid w:val="00420E1C"/>
    <w:rsid w:val="00423F86"/>
    <w:rsid w:val="004256B9"/>
    <w:rsid w:val="004303D1"/>
    <w:rsid w:val="004316E4"/>
    <w:rsid w:val="0043202C"/>
    <w:rsid w:val="00433C68"/>
    <w:rsid w:val="00434250"/>
    <w:rsid w:val="00435C38"/>
    <w:rsid w:val="0043778A"/>
    <w:rsid w:val="00440584"/>
    <w:rsid w:val="004442C6"/>
    <w:rsid w:val="00446246"/>
    <w:rsid w:val="00447A6D"/>
    <w:rsid w:val="00452C1D"/>
    <w:rsid w:val="004535CC"/>
    <w:rsid w:val="00462DE2"/>
    <w:rsid w:val="0046433B"/>
    <w:rsid w:val="00464349"/>
    <w:rsid w:val="00465F3E"/>
    <w:rsid w:val="00472FD0"/>
    <w:rsid w:val="0047500D"/>
    <w:rsid w:val="00476DD8"/>
    <w:rsid w:val="00482364"/>
    <w:rsid w:val="00482810"/>
    <w:rsid w:val="004841EE"/>
    <w:rsid w:val="00486A24"/>
    <w:rsid w:val="00487F04"/>
    <w:rsid w:val="00490C78"/>
    <w:rsid w:val="00497249"/>
    <w:rsid w:val="004A2B88"/>
    <w:rsid w:val="004A510E"/>
    <w:rsid w:val="004B2137"/>
    <w:rsid w:val="004B3DC0"/>
    <w:rsid w:val="004B573F"/>
    <w:rsid w:val="004B76C9"/>
    <w:rsid w:val="004C0F44"/>
    <w:rsid w:val="004C1828"/>
    <w:rsid w:val="004C291A"/>
    <w:rsid w:val="004C3CD1"/>
    <w:rsid w:val="004C4FBC"/>
    <w:rsid w:val="004C5787"/>
    <w:rsid w:val="004C5D26"/>
    <w:rsid w:val="004D0595"/>
    <w:rsid w:val="004D64FC"/>
    <w:rsid w:val="004D77CE"/>
    <w:rsid w:val="004E290E"/>
    <w:rsid w:val="004E4534"/>
    <w:rsid w:val="004F235B"/>
    <w:rsid w:val="004F3099"/>
    <w:rsid w:val="004F3D56"/>
    <w:rsid w:val="004F5F41"/>
    <w:rsid w:val="00503386"/>
    <w:rsid w:val="00507259"/>
    <w:rsid w:val="005074BE"/>
    <w:rsid w:val="00511B12"/>
    <w:rsid w:val="005170F1"/>
    <w:rsid w:val="005237EB"/>
    <w:rsid w:val="00525CAF"/>
    <w:rsid w:val="00525E6B"/>
    <w:rsid w:val="00531DB5"/>
    <w:rsid w:val="005333D1"/>
    <w:rsid w:val="00536FB0"/>
    <w:rsid w:val="00540421"/>
    <w:rsid w:val="005417AC"/>
    <w:rsid w:val="005434AD"/>
    <w:rsid w:val="0054371E"/>
    <w:rsid w:val="005439E2"/>
    <w:rsid w:val="005467C1"/>
    <w:rsid w:val="00546A46"/>
    <w:rsid w:val="00547409"/>
    <w:rsid w:val="005507C5"/>
    <w:rsid w:val="00550987"/>
    <w:rsid w:val="00551474"/>
    <w:rsid w:val="00551AB1"/>
    <w:rsid w:val="00552A9F"/>
    <w:rsid w:val="00554AD0"/>
    <w:rsid w:val="005570FF"/>
    <w:rsid w:val="0055783A"/>
    <w:rsid w:val="005619A0"/>
    <w:rsid w:val="0056540C"/>
    <w:rsid w:val="00571F88"/>
    <w:rsid w:val="00572A42"/>
    <w:rsid w:val="0057360F"/>
    <w:rsid w:val="00574B9B"/>
    <w:rsid w:val="005779FF"/>
    <w:rsid w:val="0058181D"/>
    <w:rsid w:val="0058386B"/>
    <w:rsid w:val="00587349"/>
    <w:rsid w:val="0059163D"/>
    <w:rsid w:val="00596138"/>
    <w:rsid w:val="00597B8B"/>
    <w:rsid w:val="00597F27"/>
    <w:rsid w:val="005A2D5E"/>
    <w:rsid w:val="005A30B8"/>
    <w:rsid w:val="005A3B96"/>
    <w:rsid w:val="005A692A"/>
    <w:rsid w:val="005A7C8C"/>
    <w:rsid w:val="005B1403"/>
    <w:rsid w:val="005B303E"/>
    <w:rsid w:val="005C0BC0"/>
    <w:rsid w:val="005C31F8"/>
    <w:rsid w:val="005C59B5"/>
    <w:rsid w:val="005D62A7"/>
    <w:rsid w:val="005E096B"/>
    <w:rsid w:val="005E367B"/>
    <w:rsid w:val="005E6836"/>
    <w:rsid w:val="005F4A74"/>
    <w:rsid w:val="00600F89"/>
    <w:rsid w:val="0060113C"/>
    <w:rsid w:val="00602A7E"/>
    <w:rsid w:val="00603407"/>
    <w:rsid w:val="006050CB"/>
    <w:rsid w:val="00606630"/>
    <w:rsid w:val="00606A5E"/>
    <w:rsid w:val="006118E3"/>
    <w:rsid w:val="00612E0D"/>
    <w:rsid w:val="00613216"/>
    <w:rsid w:val="0061435B"/>
    <w:rsid w:val="006145A3"/>
    <w:rsid w:val="00614837"/>
    <w:rsid w:val="00615E4F"/>
    <w:rsid w:val="006160F5"/>
    <w:rsid w:val="0061750E"/>
    <w:rsid w:val="0062523B"/>
    <w:rsid w:val="00625EAC"/>
    <w:rsid w:val="00631920"/>
    <w:rsid w:val="00632CF9"/>
    <w:rsid w:val="00633D97"/>
    <w:rsid w:val="006408AA"/>
    <w:rsid w:val="00647BF5"/>
    <w:rsid w:val="00647CF9"/>
    <w:rsid w:val="006517D6"/>
    <w:rsid w:val="00652EF1"/>
    <w:rsid w:val="00653BFF"/>
    <w:rsid w:val="00657A38"/>
    <w:rsid w:val="0066114D"/>
    <w:rsid w:val="006613D5"/>
    <w:rsid w:val="006618CF"/>
    <w:rsid w:val="0066204F"/>
    <w:rsid w:val="0066575A"/>
    <w:rsid w:val="00671F1D"/>
    <w:rsid w:val="00680A95"/>
    <w:rsid w:val="00683AD4"/>
    <w:rsid w:val="00683E6A"/>
    <w:rsid w:val="00685A71"/>
    <w:rsid w:val="00686A76"/>
    <w:rsid w:val="0069113E"/>
    <w:rsid w:val="00691CA5"/>
    <w:rsid w:val="00692FC7"/>
    <w:rsid w:val="00693B23"/>
    <w:rsid w:val="006942E7"/>
    <w:rsid w:val="006A0B60"/>
    <w:rsid w:val="006A2FD4"/>
    <w:rsid w:val="006A6E26"/>
    <w:rsid w:val="006B0435"/>
    <w:rsid w:val="006B0B93"/>
    <w:rsid w:val="006B11FD"/>
    <w:rsid w:val="006B1629"/>
    <w:rsid w:val="006B2E28"/>
    <w:rsid w:val="006B3FB5"/>
    <w:rsid w:val="006B4793"/>
    <w:rsid w:val="006B622E"/>
    <w:rsid w:val="006C12B0"/>
    <w:rsid w:val="006C12DF"/>
    <w:rsid w:val="006C50FF"/>
    <w:rsid w:val="006D085B"/>
    <w:rsid w:val="006D33ED"/>
    <w:rsid w:val="006E11D2"/>
    <w:rsid w:val="006F094D"/>
    <w:rsid w:val="006F0BA9"/>
    <w:rsid w:val="006F1875"/>
    <w:rsid w:val="006F2C9B"/>
    <w:rsid w:val="006F3DC3"/>
    <w:rsid w:val="006F5FF8"/>
    <w:rsid w:val="007010C9"/>
    <w:rsid w:val="0071161D"/>
    <w:rsid w:val="007118F1"/>
    <w:rsid w:val="00712E0B"/>
    <w:rsid w:val="007171B1"/>
    <w:rsid w:val="00721008"/>
    <w:rsid w:val="00721567"/>
    <w:rsid w:val="0072202E"/>
    <w:rsid w:val="0072212A"/>
    <w:rsid w:val="00722BA8"/>
    <w:rsid w:val="007240CC"/>
    <w:rsid w:val="00725075"/>
    <w:rsid w:val="007313C1"/>
    <w:rsid w:val="00732FE5"/>
    <w:rsid w:val="00733648"/>
    <w:rsid w:val="00733A8B"/>
    <w:rsid w:val="00737369"/>
    <w:rsid w:val="00740301"/>
    <w:rsid w:val="007408F5"/>
    <w:rsid w:val="00741352"/>
    <w:rsid w:val="007419FC"/>
    <w:rsid w:val="00742101"/>
    <w:rsid w:val="00742982"/>
    <w:rsid w:val="00743276"/>
    <w:rsid w:val="00743A7B"/>
    <w:rsid w:val="00745661"/>
    <w:rsid w:val="00753B75"/>
    <w:rsid w:val="00755168"/>
    <w:rsid w:val="00755480"/>
    <w:rsid w:val="0075605D"/>
    <w:rsid w:val="00761453"/>
    <w:rsid w:val="00764ECF"/>
    <w:rsid w:val="007651DA"/>
    <w:rsid w:val="007678AB"/>
    <w:rsid w:val="00773E86"/>
    <w:rsid w:val="00782FBC"/>
    <w:rsid w:val="00785EA8"/>
    <w:rsid w:val="00786333"/>
    <w:rsid w:val="0078635F"/>
    <w:rsid w:val="00786D2E"/>
    <w:rsid w:val="00794916"/>
    <w:rsid w:val="0079584C"/>
    <w:rsid w:val="00797365"/>
    <w:rsid w:val="007A1DED"/>
    <w:rsid w:val="007A54A1"/>
    <w:rsid w:val="007A6C0A"/>
    <w:rsid w:val="007B11BB"/>
    <w:rsid w:val="007B191D"/>
    <w:rsid w:val="007B384B"/>
    <w:rsid w:val="007B3CDA"/>
    <w:rsid w:val="007B3FC9"/>
    <w:rsid w:val="007B601D"/>
    <w:rsid w:val="007B7437"/>
    <w:rsid w:val="007C1BFE"/>
    <w:rsid w:val="007C5183"/>
    <w:rsid w:val="007D060D"/>
    <w:rsid w:val="007D0E00"/>
    <w:rsid w:val="007D15A3"/>
    <w:rsid w:val="007D24AF"/>
    <w:rsid w:val="007D3AAE"/>
    <w:rsid w:val="007D70B7"/>
    <w:rsid w:val="007E1864"/>
    <w:rsid w:val="007E190E"/>
    <w:rsid w:val="007E22FA"/>
    <w:rsid w:val="007E3D68"/>
    <w:rsid w:val="007E62CA"/>
    <w:rsid w:val="007E65A4"/>
    <w:rsid w:val="007F05B8"/>
    <w:rsid w:val="007F0C76"/>
    <w:rsid w:val="007F2BB8"/>
    <w:rsid w:val="008062C7"/>
    <w:rsid w:val="00806449"/>
    <w:rsid w:val="008105EA"/>
    <w:rsid w:val="0081203C"/>
    <w:rsid w:val="008122D0"/>
    <w:rsid w:val="008154DE"/>
    <w:rsid w:val="008216DC"/>
    <w:rsid w:val="00823717"/>
    <w:rsid w:val="00830350"/>
    <w:rsid w:val="008330EA"/>
    <w:rsid w:val="0083499A"/>
    <w:rsid w:val="008351A3"/>
    <w:rsid w:val="008365B3"/>
    <w:rsid w:val="008426E4"/>
    <w:rsid w:val="00844811"/>
    <w:rsid w:val="00845191"/>
    <w:rsid w:val="00846975"/>
    <w:rsid w:val="00846C45"/>
    <w:rsid w:val="00846DC7"/>
    <w:rsid w:val="008472BA"/>
    <w:rsid w:val="00847450"/>
    <w:rsid w:val="0085080A"/>
    <w:rsid w:val="008522C7"/>
    <w:rsid w:val="0085570B"/>
    <w:rsid w:val="008558C1"/>
    <w:rsid w:val="00856A1B"/>
    <w:rsid w:val="00863476"/>
    <w:rsid w:val="008640C3"/>
    <w:rsid w:val="00864906"/>
    <w:rsid w:val="00865007"/>
    <w:rsid w:val="00866599"/>
    <w:rsid w:val="00867DB0"/>
    <w:rsid w:val="0087133D"/>
    <w:rsid w:val="0087581E"/>
    <w:rsid w:val="00875FC1"/>
    <w:rsid w:val="00880063"/>
    <w:rsid w:val="00881AF7"/>
    <w:rsid w:val="00885340"/>
    <w:rsid w:val="0088692F"/>
    <w:rsid w:val="008906E0"/>
    <w:rsid w:val="00891140"/>
    <w:rsid w:val="00893C48"/>
    <w:rsid w:val="00894B24"/>
    <w:rsid w:val="008969F9"/>
    <w:rsid w:val="00896F97"/>
    <w:rsid w:val="00897920"/>
    <w:rsid w:val="008A03EE"/>
    <w:rsid w:val="008A0D19"/>
    <w:rsid w:val="008A6B55"/>
    <w:rsid w:val="008A6D34"/>
    <w:rsid w:val="008B1263"/>
    <w:rsid w:val="008B220D"/>
    <w:rsid w:val="008B3DE4"/>
    <w:rsid w:val="008B6C91"/>
    <w:rsid w:val="008B7C8C"/>
    <w:rsid w:val="008C08B9"/>
    <w:rsid w:val="008C5077"/>
    <w:rsid w:val="008C6170"/>
    <w:rsid w:val="008C6BD6"/>
    <w:rsid w:val="008D11FD"/>
    <w:rsid w:val="008D27B1"/>
    <w:rsid w:val="008D39D8"/>
    <w:rsid w:val="008D44F1"/>
    <w:rsid w:val="008E00AB"/>
    <w:rsid w:val="008E1A18"/>
    <w:rsid w:val="008E6447"/>
    <w:rsid w:val="008E7309"/>
    <w:rsid w:val="008F0960"/>
    <w:rsid w:val="008F0EFF"/>
    <w:rsid w:val="008F7412"/>
    <w:rsid w:val="009028F8"/>
    <w:rsid w:val="009077FB"/>
    <w:rsid w:val="00907B34"/>
    <w:rsid w:val="00910C03"/>
    <w:rsid w:val="00915698"/>
    <w:rsid w:val="00916074"/>
    <w:rsid w:val="009175E9"/>
    <w:rsid w:val="00920F39"/>
    <w:rsid w:val="009272E0"/>
    <w:rsid w:val="009311B6"/>
    <w:rsid w:val="009326EA"/>
    <w:rsid w:val="00932A57"/>
    <w:rsid w:val="009377B9"/>
    <w:rsid w:val="00940F77"/>
    <w:rsid w:val="00944FAE"/>
    <w:rsid w:val="0094530E"/>
    <w:rsid w:val="009506B0"/>
    <w:rsid w:val="00952684"/>
    <w:rsid w:val="00952C6C"/>
    <w:rsid w:val="009537FB"/>
    <w:rsid w:val="00953E0B"/>
    <w:rsid w:val="009561FE"/>
    <w:rsid w:val="00961438"/>
    <w:rsid w:val="00966A99"/>
    <w:rsid w:val="00966ADA"/>
    <w:rsid w:val="00966B89"/>
    <w:rsid w:val="00966C71"/>
    <w:rsid w:val="00967525"/>
    <w:rsid w:val="00967F69"/>
    <w:rsid w:val="00971F58"/>
    <w:rsid w:val="00972A5A"/>
    <w:rsid w:val="00972A9D"/>
    <w:rsid w:val="009765AF"/>
    <w:rsid w:val="00976CC1"/>
    <w:rsid w:val="00977143"/>
    <w:rsid w:val="00981C2A"/>
    <w:rsid w:val="0098539E"/>
    <w:rsid w:val="009865EA"/>
    <w:rsid w:val="009901BA"/>
    <w:rsid w:val="009918CA"/>
    <w:rsid w:val="00996B04"/>
    <w:rsid w:val="009970BD"/>
    <w:rsid w:val="009A1EFC"/>
    <w:rsid w:val="009A2669"/>
    <w:rsid w:val="009A28A7"/>
    <w:rsid w:val="009A326B"/>
    <w:rsid w:val="009A3585"/>
    <w:rsid w:val="009A3689"/>
    <w:rsid w:val="009A3F3C"/>
    <w:rsid w:val="009A593E"/>
    <w:rsid w:val="009A5F77"/>
    <w:rsid w:val="009A645D"/>
    <w:rsid w:val="009A6F3E"/>
    <w:rsid w:val="009B074B"/>
    <w:rsid w:val="009B2683"/>
    <w:rsid w:val="009B6CC8"/>
    <w:rsid w:val="009B7A4F"/>
    <w:rsid w:val="009C300E"/>
    <w:rsid w:val="009C3D85"/>
    <w:rsid w:val="009C44D4"/>
    <w:rsid w:val="009C5A69"/>
    <w:rsid w:val="009C5D89"/>
    <w:rsid w:val="009C744E"/>
    <w:rsid w:val="009C7DEC"/>
    <w:rsid w:val="009D12B5"/>
    <w:rsid w:val="009D2241"/>
    <w:rsid w:val="009D358F"/>
    <w:rsid w:val="009D6963"/>
    <w:rsid w:val="009D6C40"/>
    <w:rsid w:val="009D6FCE"/>
    <w:rsid w:val="009E1300"/>
    <w:rsid w:val="009E1EA1"/>
    <w:rsid w:val="009E5020"/>
    <w:rsid w:val="009F0CA8"/>
    <w:rsid w:val="009F49B4"/>
    <w:rsid w:val="009F4B49"/>
    <w:rsid w:val="009F5C01"/>
    <w:rsid w:val="009F6C60"/>
    <w:rsid w:val="00A109E8"/>
    <w:rsid w:val="00A1333C"/>
    <w:rsid w:val="00A13484"/>
    <w:rsid w:val="00A15D66"/>
    <w:rsid w:val="00A21B07"/>
    <w:rsid w:val="00A21F3B"/>
    <w:rsid w:val="00A22663"/>
    <w:rsid w:val="00A23CAE"/>
    <w:rsid w:val="00A254AA"/>
    <w:rsid w:val="00A3639A"/>
    <w:rsid w:val="00A36747"/>
    <w:rsid w:val="00A369F4"/>
    <w:rsid w:val="00A414E4"/>
    <w:rsid w:val="00A414EB"/>
    <w:rsid w:val="00A427AA"/>
    <w:rsid w:val="00A439E4"/>
    <w:rsid w:val="00A55715"/>
    <w:rsid w:val="00A622DE"/>
    <w:rsid w:val="00A62FC4"/>
    <w:rsid w:val="00A635F9"/>
    <w:rsid w:val="00A667A8"/>
    <w:rsid w:val="00A67182"/>
    <w:rsid w:val="00A75136"/>
    <w:rsid w:val="00A75726"/>
    <w:rsid w:val="00A81034"/>
    <w:rsid w:val="00A81FDE"/>
    <w:rsid w:val="00A8219D"/>
    <w:rsid w:val="00A82768"/>
    <w:rsid w:val="00A85E42"/>
    <w:rsid w:val="00A921E7"/>
    <w:rsid w:val="00A925D5"/>
    <w:rsid w:val="00A94CF1"/>
    <w:rsid w:val="00A96056"/>
    <w:rsid w:val="00A96DBD"/>
    <w:rsid w:val="00AA0F2B"/>
    <w:rsid w:val="00AA443B"/>
    <w:rsid w:val="00AA4B6B"/>
    <w:rsid w:val="00AA6AC5"/>
    <w:rsid w:val="00AB2AF0"/>
    <w:rsid w:val="00AB2F4F"/>
    <w:rsid w:val="00AB638F"/>
    <w:rsid w:val="00AC4F9E"/>
    <w:rsid w:val="00AC6306"/>
    <w:rsid w:val="00AD0B82"/>
    <w:rsid w:val="00AD22BB"/>
    <w:rsid w:val="00AD23AE"/>
    <w:rsid w:val="00AD746E"/>
    <w:rsid w:val="00AD750A"/>
    <w:rsid w:val="00AE2DB5"/>
    <w:rsid w:val="00AE4E41"/>
    <w:rsid w:val="00AE5039"/>
    <w:rsid w:val="00AE612B"/>
    <w:rsid w:val="00AE63DA"/>
    <w:rsid w:val="00AE7AD2"/>
    <w:rsid w:val="00AF1109"/>
    <w:rsid w:val="00AF18CE"/>
    <w:rsid w:val="00AF36EF"/>
    <w:rsid w:val="00AF4D0C"/>
    <w:rsid w:val="00AF52F5"/>
    <w:rsid w:val="00AF7008"/>
    <w:rsid w:val="00B00BF7"/>
    <w:rsid w:val="00B138AD"/>
    <w:rsid w:val="00B14E40"/>
    <w:rsid w:val="00B16302"/>
    <w:rsid w:val="00B17B86"/>
    <w:rsid w:val="00B2558D"/>
    <w:rsid w:val="00B25FE1"/>
    <w:rsid w:val="00B2673F"/>
    <w:rsid w:val="00B27D75"/>
    <w:rsid w:val="00B312BA"/>
    <w:rsid w:val="00B31393"/>
    <w:rsid w:val="00B32599"/>
    <w:rsid w:val="00B34E2E"/>
    <w:rsid w:val="00B450E4"/>
    <w:rsid w:val="00B54935"/>
    <w:rsid w:val="00B54B78"/>
    <w:rsid w:val="00B55419"/>
    <w:rsid w:val="00B62B82"/>
    <w:rsid w:val="00B63BBF"/>
    <w:rsid w:val="00B63CA6"/>
    <w:rsid w:val="00B6638E"/>
    <w:rsid w:val="00B66E9D"/>
    <w:rsid w:val="00B676A1"/>
    <w:rsid w:val="00B70502"/>
    <w:rsid w:val="00B71B9E"/>
    <w:rsid w:val="00B72E85"/>
    <w:rsid w:val="00B73647"/>
    <w:rsid w:val="00B73BE5"/>
    <w:rsid w:val="00B73CD8"/>
    <w:rsid w:val="00B74ACE"/>
    <w:rsid w:val="00B75FAF"/>
    <w:rsid w:val="00B768B6"/>
    <w:rsid w:val="00B80A72"/>
    <w:rsid w:val="00B812F6"/>
    <w:rsid w:val="00B822B1"/>
    <w:rsid w:val="00B84A2F"/>
    <w:rsid w:val="00B85EE5"/>
    <w:rsid w:val="00B90D98"/>
    <w:rsid w:val="00B94549"/>
    <w:rsid w:val="00B957EC"/>
    <w:rsid w:val="00B96E71"/>
    <w:rsid w:val="00B971E4"/>
    <w:rsid w:val="00B97FE8"/>
    <w:rsid w:val="00BA2D3F"/>
    <w:rsid w:val="00BA3061"/>
    <w:rsid w:val="00BA40DF"/>
    <w:rsid w:val="00BB0A59"/>
    <w:rsid w:val="00BB0C28"/>
    <w:rsid w:val="00BB2A0F"/>
    <w:rsid w:val="00BB5D68"/>
    <w:rsid w:val="00BB6E00"/>
    <w:rsid w:val="00BC026F"/>
    <w:rsid w:val="00BC56DA"/>
    <w:rsid w:val="00BD1252"/>
    <w:rsid w:val="00BD15AF"/>
    <w:rsid w:val="00BD2145"/>
    <w:rsid w:val="00BD2920"/>
    <w:rsid w:val="00BD5F22"/>
    <w:rsid w:val="00BD67DF"/>
    <w:rsid w:val="00BE1166"/>
    <w:rsid w:val="00BE2513"/>
    <w:rsid w:val="00BE3D0E"/>
    <w:rsid w:val="00BE45D7"/>
    <w:rsid w:val="00BE535A"/>
    <w:rsid w:val="00BE5BFD"/>
    <w:rsid w:val="00BF4FC8"/>
    <w:rsid w:val="00BF583B"/>
    <w:rsid w:val="00BF73E7"/>
    <w:rsid w:val="00C02A54"/>
    <w:rsid w:val="00C033D8"/>
    <w:rsid w:val="00C036A0"/>
    <w:rsid w:val="00C04F3E"/>
    <w:rsid w:val="00C05493"/>
    <w:rsid w:val="00C05DB9"/>
    <w:rsid w:val="00C06546"/>
    <w:rsid w:val="00C07BD0"/>
    <w:rsid w:val="00C11608"/>
    <w:rsid w:val="00C12541"/>
    <w:rsid w:val="00C133CC"/>
    <w:rsid w:val="00C14CB0"/>
    <w:rsid w:val="00C1572E"/>
    <w:rsid w:val="00C15B5D"/>
    <w:rsid w:val="00C22749"/>
    <w:rsid w:val="00C238C3"/>
    <w:rsid w:val="00C26354"/>
    <w:rsid w:val="00C270B4"/>
    <w:rsid w:val="00C302C7"/>
    <w:rsid w:val="00C33251"/>
    <w:rsid w:val="00C33953"/>
    <w:rsid w:val="00C41C89"/>
    <w:rsid w:val="00C42ABE"/>
    <w:rsid w:val="00C4359D"/>
    <w:rsid w:val="00C45401"/>
    <w:rsid w:val="00C46263"/>
    <w:rsid w:val="00C46FE6"/>
    <w:rsid w:val="00C50C22"/>
    <w:rsid w:val="00C5545D"/>
    <w:rsid w:val="00C5578D"/>
    <w:rsid w:val="00C55E11"/>
    <w:rsid w:val="00C65E54"/>
    <w:rsid w:val="00C7012C"/>
    <w:rsid w:val="00C71F4C"/>
    <w:rsid w:val="00C72FC5"/>
    <w:rsid w:val="00C73DA8"/>
    <w:rsid w:val="00C77AEE"/>
    <w:rsid w:val="00C809F5"/>
    <w:rsid w:val="00C82E8E"/>
    <w:rsid w:val="00C8382B"/>
    <w:rsid w:val="00C84940"/>
    <w:rsid w:val="00C93A0B"/>
    <w:rsid w:val="00CA07AA"/>
    <w:rsid w:val="00CA2C06"/>
    <w:rsid w:val="00CA505D"/>
    <w:rsid w:val="00CA763C"/>
    <w:rsid w:val="00CB08AF"/>
    <w:rsid w:val="00CB0B0C"/>
    <w:rsid w:val="00CB1060"/>
    <w:rsid w:val="00CB19FD"/>
    <w:rsid w:val="00CB1CA5"/>
    <w:rsid w:val="00CB1F6D"/>
    <w:rsid w:val="00CB6873"/>
    <w:rsid w:val="00CB6A8C"/>
    <w:rsid w:val="00CB7EC4"/>
    <w:rsid w:val="00CC24A3"/>
    <w:rsid w:val="00CC30DF"/>
    <w:rsid w:val="00CC4B5B"/>
    <w:rsid w:val="00CC525D"/>
    <w:rsid w:val="00CC5719"/>
    <w:rsid w:val="00CD0C25"/>
    <w:rsid w:val="00CD7BC6"/>
    <w:rsid w:val="00CE2521"/>
    <w:rsid w:val="00CE5B83"/>
    <w:rsid w:val="00CE60CE"/>
    <w:rsid w:val="00CE7472"/>
    <w:rsid w:val="00CF1C40"/>
    <w:rsid w:val="00CF1FA5"/>
    <w:rsid w:val="00CF3DF2"/>
    <w:rsid w:val="00CF4613"/>
    <w:rsid w:val="00D03FAE"/>
    <w:rsid w:val="00D04873"/>
    <w:rsid w:val="00D048A2"/>
    <w:rsid w:val="00D059D9"/>
    <w:rsid w:val="00D071B3"/>
    <w:rsid w:val="00D11D29"/>
    <w:rsid w:val="00D1373F"/>
    <w:rsid w:val="00D138E9"/>
    <w:rsid w:val="00D141FE"/>
    <w:rsid w:val="00D14C1B"/>
    <w:rsid w:val="00D17C58"/>
    <w:rsid w:val="00D20243"/>
    <w:rsid w:val="00D20F41"/>
    <w:rsid w:val="00D30B17"/>
    <w:rsid w:val="00D30C2D"/>
    <w:rsid w:val="00D310AC"/>
    <w:rsid w:val="00D34080"/>
    <w:rsid w:val="00D37F91"/>
    <w:rsid w:val="00D403F5"/>
    <w:rsid w:val="00D40E46"/>
    <w:rsid w:val="00D42AD1"/>
    <w:rsid w:val="00D43859"/>
    <w:rsid w:val="00D45391"/>
    <w:rsid w:val="00D46635"/>
    <w:rsid w:val="00D52B31"/>
    <w:rsid w:val="00D533AF"/>
    <w:rsid w:val="00D54B7E"/>
    <w:rsid w:val="00D614A8"/>
    <w:rsid w:val="00D642B7"/>
    <w:rsid w:val="00D65BDD"/>
    <w:rsid w:val="00D6733A"/>
    <w:rsid w:val="00D71723"/>
    <w:rsid w:val="00D71FE2"/>
    <w:rsid w:val="00D736BE"/>
    <w:rsid w:val="00D824E9"/>
    <w:rsid w:val="00D87683"/>
    <w:rsid w:val="00D87737"/>
    <w:rsid w:val="00D90A0B"/>
    <w:rsid w:val="00D91D4D"/>
    <w:rsid w:val="00DA5C4C"/>
    <w:rsid w:val="00DA7DF5"/>
    <w:rsid w:val="00DB0313"/>
    <w:rsid w:val="00DB0FEC"/>
    <w:rsid w:val="00DB157C"/>
    <w:rsid w:val="00DB1D31"/>
    <w:rsid w:val="00DB4530"/>
    <w:rsid w:val="00DB4C0A"/>
    <w:rsid w:val="00DB62F7"/>
    <w:rsid w:val="00DB663F"/>
    <w:rsid w:val="00DB7430"/>
    <w:rsid w:val="00DB79C1"/>
    <w:rsid w:val="00DC1818"/>
    <w:rsid w:val="00DC2DF0"/>
    <w:rsid w:val="00DC3DA3"/>
    <w:rsid w:val="00DD0BD5"/>
    <w:rsid w:val="00DD201E"/>
    <w:rsid w:val="00DD2128"/>
    <w:rsid w:val="00DD3A49"/>
    <w:rsid w:val="00DD53FF"/>
    <w:rsid w:val="00DE22A6"/>
    <w:rsid w:val="00DE500E"/>
    <w:rsid w:val="00DE572E"/>
    <w:rsid w:val="00DE6A4D"/>
    <w:rsid w:val="00DE6DDB"/>
    <w:rsid w:val="00DF14A8"/>
    <w:rsid w:val="00DF2CF0"/>
    <w:rsid w:val="00DF33DD"/>
    <w:rsid w:val="00DF406F"/>
    <w:rsid w:val="00DF5B5D"/>
    <w:rsid w:val="00DF630E"/>
    <w:rsid w:val="00E00DED"/>
    <w:rsid w:val="00E116BD"/>
    <w:rsid w:val="00E152CC"/>
    <w:rsid w:val="00E1785C"/>
    <w:rsid w:val="00E21641"/>
    <w:rsid w:val="00E21C2B"/>
    <w:rsid w:val="00E2211C"/>
    <w:rsid w:val="00E224D5"/>
    <w:rsid w:val="00E25FD5"/>
    <w:rsid w:val="00E26C9F"/>
    <w:rsid w:val="00E26F8C"/>
    <w:rsid w:val="00E26FCA"/>
    <w:rsid w:val="00E2720D"/>
    <w:rsid w:val="00E309DA"/>
    <w:rsid w:val="00E30AE5"/>
    <w:rsid w:val="00E32069"/>
    <w:rsid w:val="00E3431E"/>
    <w:rsid w:val="00E3435E"/>
    <w:rsid w:val="00E36BAD"/>
    <w:rsid w:val="00E410F4"/>
    <w:rsid w:val="00E438CB"/>
    <w:rsid w:val="00E45C1F"/>
    <w:rsid w:val="00E469E4"/>
    <w:rsid w:val="00E501AD"/>
    <w:rsid w:val="00E53783"/>
    <w:rsid w:val="00E54264"/>
    <w:rsid w:val="00E544E1"/>
    <w:rsid w:val="00E5575F"/>
    <w:rsid w:val="00E61423"/>
    <w:rsid w:val="00E62748"/>
    <w:rsid w:val="00E66EA5"/>
    <w:rsid w:val="00E67192"/>
    <w:rsid w:val="00E74139"/>
    <w:rsid w:val="00E75116"/>
    <w:rsid w:val="00E75D39"/>
    <w:rsid w:val="00E83446"/>
    <w:rsid w:val="00E8418A"/>
    <w:rsid w:val="00E85070"/>
    <w:rsid w:val="00E85AB4"/>
    <w:rsid w:val="00E85B6A"/>
    <w:rsid w:val="00E86093"/>
    <w:rsid w:val="00E86F8A"/>
    <w:rsid w:val="00E936EE"/>
    <w:rsid w:val="00EA51F4"/>
    <w:rsid w:val="00EA565D"/>
    <w:rsid w:val="00EB0B7E"/>
    <w:rsid w:val="00EB1CD9"/>
    <w:rsid w:val="00EB285C"/>
    <w:rsid w:val="00EB324C"/>
    <w:rsid w:val="00EB3EA6"/>
    <w:rsid w:val="00EB5ABD"/>
    <w:rsid w:val="00EB5E9B"/>
    <w:rsid w:val="00EC04A4"/>
    <w:rsid w:val="00EC076D"/>
    <w:rsid w:val="00EC09E2"/>
    <w:rsid w:val="00EC0A82"/>
    <w:rsid w:val="00EC25D3"/>
    <w:rsid w:val="00EC4377"/>
    <w:rsid w:val="00EC52D7"/>
    <w:rsid w:val="00EC6768"/>
    <w:rsid w:val="00EC69A0"/>
    <w:rsid w:val="00EC6ADE"/>
    <w:rsid w:val="00EC786A"/>
    <w:rsid w:val="00ED72F2"/>
    <w:rsid w:val="00EE150D"/>
    <w:rsid w:val="00EE4DB3"/>
    <w:rsid w:val="00EE775B"/>
    <w:rsid w:val="00EE7762"/>
    <w:rsid w:val="00EE7BC2"/>
    <w:rsid w:val="00EE7E2B"/>
    <w:rsid w:val="00EF0CB5"/>
    <w:rsid w:val="00EF1E6E"/>
    <w:rsid w:val="00EF2591"/>
    <w:rsid w:val="00EF2F19"/>
    <w:rsid w:val="00EF49FC"/>
    <w:rsid w:val="00EF5E3E"/>
    <w:rsid w:val="00EF659C"/>
    <w:rsid w:val="00F00CBC"/>
    <w:rsid w:val="00F00DF2"/>
    <w:rsid w:val="00F02224"/>
    <w:rsid w:val="00F1066B"/>
    <w:rsid w:val="00F111FF"/>
    <w:rsid w:val="00F20EC7"/>
    <w:rsid w:val="00F20F64"/>
    <w:rsid w:val="00F22950"/>
    <w:rsid w:val="00F23AE0"/>
    <w:rsid w:val="00F23B54"/>
    <w:rsid w:val="00F249E9"/>
    <w:rsid w:val="00F26B8A"/>
    <w:rsid w:val="00F30980"/>
    <w:rsid w:val="00F31766"/>
    <w:rsid w:val="00F34609"/>
    <w:rsid w:val="00F34C94"/>
    <w:rsid w:val="00F432E3"/>
    <w:rsid w:val="00F433D3"/>
    <w:rsid w:val="00F44C37"/>
    <w:rsid w:val="00F45E39"/>
    <w:rsid w:val="00F472EB"/>
    <w:rsid w:val="00F50A7E"/>
    <w:rsid w:val="00F51381"/>
    <w:rsid w:val="00F532D8"/>
    <w:rsid w:val="00F57125"/>
    <w:rsid w:val="00F57D34"/>
    <w:rsid w:val="00F621A3"/>
    <w:rsid w:val="00F625F6"/>
    <w:rsid w:val="00F63B28"/>
    <w:rsid w:val="00F646DF"/>
    <w:rsid w:val="00F66EB2"/>
    <w:rsid w:val="00F67A5B"/>
    <w:rsid w:val="00F71E47"/>
    <w:rsid w:val="00F740A7"/>
    <w:rsid w:val="00F741F7"/>
    <w:rsid w:val="00F7481E"/>
    <w:rsid w:val="00F753BF"/>
    <w:rsid w:val="00F77231"/>
    <w:rsid w:val="00F8129E"/>
    <w:rsid w:val="00F815B2"/>
    <w:rsid w:val="00F82AED"/>
    <w:rsid w:val="00F84100"/>
    <w:rsid w:val="00F84FBB"/>
    <w:rsid w:val="00F87E1E"/>
    <w:rsid w:val="00F90AC5"/>
    <w:rsid w:val="00F9642E"/>
    <w:rsid w:val="00F96659"/>
    <w:rsid w:val="00F97D4A"/>
    <w:rsid w:val="00F97FE6"/>
    <w:rsid w:val="00FA3466"/>
    <w:rsid w:val="00FA3807"/>
    <w:rsid w:val="00FA3F97"/>
    <w:rsid w:val="00FA5805"/>
    <w:rsid w:val="00FA5D0F"/>
    <w:rsid w:val="00FA7F90"/>
    <w:rsid w:val="00FB24B6"/>
    <w:rsid w:val="00FB3B74"/>
    <w:rsid w:val="00FB5383"/>
    <w:rsid w:val="00FB6A85"/>
    <w:rsid w:val="00FB75B3"/>
    <w:rsid w:val="00FC0082"/>
    <w:rsid w:val="00FC152F"/>
    <w:rsid w:val="00FC787B"/>
    <w:rsid w:val="00FD131E"/>
    <w:rsid w:val="00FD204C"/>
    <w:rsid w:val="00FD4C0E"/>
    <w:rsid w:val="00FD6B67"/>
    <w:rsid w:val="00FE09C0"/>
    <w:rsid w:val="00FE153A"/>
    <w:rsid w:val="00FE5A9A"/>
    <w:rsid w:val="00FE7C73"/>
    <w:rsid w:val="00FF1688"/>
    <w:rsid w:val="00FF2C89"/>
    <w:rsid w:val="00FF3FC8"/>
    <w:rsid w:val="00FF6F30"/>
    <w:rsid w:val="00FF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C0B467-1E07-4F63-A3E6-C42889ED6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F04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1C0123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6F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6FE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57360F"/>
    <w:rPr>
      <w:b/>
      <w:bCs/>
    </w:rPr>
  </w:style>
  <w:style w:type="paragraph" w:styleId="a6">
    <w:name w:val="header"/>
    <w:basedOn w:val="a"/>
    <w:link w:val="a7"/>
    <w:rsid w:val="00F63B28"/>
    <w:pPr>
      <w:tabs>
        <w:tab w:val="center" w:pos="4153"/>
        <w:tab w:val="right" w:pos="8306"/>
      </w:tabs>
    </w:pPr>
    <w:rPr>
      <w:szCs w:val="20"/>
    </w:rPr>
  </w:style>
  <w:style w:type="character" w:customStyle="1" w:styleId="a7">
    <w:name w:val="Верхний колонтитул Знак"/>
    <w:basedOn w:val="a0"/>
    <w:link w:val="a6"/>
    <w:rsid w:val="00F63B28"/>
    <w:rPr>
      <w:rFonts w:eastAsia="Times New Roman"/>
      <w:szCs w:val="20"/>
      <w:lang w:eastAsia="ru-RU"/>
    </w:rPr>
  </w:style>
  <w:style w:type="paragraph" w:styleId="a8">
    <w:name w:val="Body Text Indent"/>
    <w:aliases w:val="Основной текст 1,Нумерованный список !!"/>
    <w:basedOn w:val="a"/>
    <w:link w:val="a9"/>
    <w:rsid w:val="00F63B28"/>
    <w:pPr>
      <w:ind w:left="360"/>
    </w:pPr>
    <w:rPr>
      <w:szCs w:val="20"/>
    </w:rPr>
  </w:style>
  <w:style w:type="character" w:customStyle="1" w:styleId="a9">
    <w:name w:val="Основной текст с отступом Знак"/>
    <w:aliases w:val="Основной текст 1 Знак,Нумерованный список !! Знак"/>
    <w:basedOn w:val="a0"/>
    <w:link w:val="a8"/>
    <w:rsid w:val="00F63B28"/>
    <w:rPr>
      <w:rFonts w:eastAsia="Times New Roman"/>
      <w:szCs w:val="20"/>
      <w:lang w:eastAsia="ru-RU"/>
    </w:rPr>
  </w:style>
  <w:style w:type="character" w:styleId="aa">
    <w:name w:val="Emphasis"/>
    <w:qFormat/>
    <w:rsid w:val="00F63B28"/>
    <w:rPr>
      <w:i/>
      <w:iCs/>
    </w:rPr>
  </w:style>
  <w:style w:type="paragraph" w:styleId="ab">
    <w:name w:val="footer"/>
    <w:basedOn w:val="a"/>
    <w:link w:val="ac"/>
    <w:uiPriority w:val="99"/>
    <w:unhideWhenUsed/>
    <w:rsid w:val="00733A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33A8B"/>
    <w:rPr>
      <w:rFonts w:eastAsia="Times New Roman"/>
      <w:lang w:eastAsia="ru-RU"/>
    </w:rPr>
  </w:style>
  <w:style w:type="paragraph" w:styleId="ad">
    <w:name w:val="List Paragraph"/>
    <w:basedOn w:val="a"/>
    <w:uiPriority w:val="34"/>
    <w:qFormat/>
    <w:rsid w:val="000E5C06"/>
    <w:pPr>
      <w:ind w:left="720"/>
      <w:contextualSpacing/>
    </w:pPr>
  </w:style>
  <w:style w:type="paragraph" w:customStyle="1" w:styleId="ConsPlusNormal">
    <w:name w:val="ConsPlusNormal"/>
    <w:rsid w:val="00F20E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C0123"/>
    <w:rPr>
      <w:rFonts w:ascii="SL_Times New Roman" w:eastAsia="Times New Roman" w:hAnsi="SL_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1C01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C01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967F69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67F69"/>
    <w:pPr>
      <w:widowControl w:val="0"/>
      <w:shd w:val="clear" w:color="auto" w:fill="FFFFFF"/>
      <w:spacing w:before="1320" w:line="317" w:lineRule="exact"/>
      <w:ind w:hanging="1120"/>
      <w:jc w:val="center"/>
    </w:pPr>
    <w:rPr>
      <w:lang w:eastAsia="en-US"/>
    </w:rPr>
  </w:style>
  <w:style w:type="table" w:styleId="ae">
    <w:name w:val="Table Grid"/>
    <w:basedOn w:val="a1"/>
    <w:uiPriority w:val="59"/>
    <w:rsid w:val="00D1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3519C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519C1"/>
    <w:rPr>
      <w:rFonts w:eastAsia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3519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4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2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7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4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F23F1-8419-44F5-837F-C7DB8D67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PC</cp:lastModifiedBy>
  <cp:revision>2</cp:revision>
  <cp:lastPrinted>2022-05-18T12:35:00Z</cp:lastPrinted>
  <dcterms:created xsi:type="dcterms:W3CDTF">2022-06-30T13:08:00Z</dcterms:created>
  <dcterms:modified xsi:type="dcterms:W3CDTF">2022-06-30T13:08:00Z</dcterms:modified>
</cp:coreProperties>
</file>